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ECBD" w14:textId="77777777" w:rsidR="00F00C84" w:rsidRDefault="00F00C84" w:rsidP="00CD5F7B">
      <w:pPr>
        <w:pStyle w:val="Heading2"/>
      </w:pPr>
    </w:p>
    <w:p w14:paraId="313EE9F8" w14:textId="77777777" w:rsidR="00F00C84" w:rsidRDefault="00F00C84" w:rsidP="00CD5F7B">
      <w:pPr>
        <w:pStyle w:val="Heading2"/>
      </w:pPr>
    </w:p>
    <w:p w14:paraId="584C77A1" w14:textId="77777777" w:rsidR="00F00C84" w:rsidRDefault="00F00C84" w:rsidP="00CD5F7B">
      <w:pPr>
        <w:pStyle w:val="Heading2"/>
      </w:pPr>
    </w:p>
    <w:p w14:paraId="7D8B98FC" w14:textId="55A28EC8" w:rsidR="00745544" w:rsidRDefault="008513D8" w:rsidP="00CD5F7B">
      <w:pPr>
        <w:pStyle w:val="Heading2"/>
      </w:pPr>
      <w:r w:rsidRPr="0074554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80B24" wp14:editId="6D24946C">
                <wp:simplePos x="0" y="0"/>
                <wp:positionH relativeFrom="column">
                  <wp:posOffset>2592705</wp:posOffset>
                </wp:positionH>
                <wp:positionV relativeFrom="paragraph">
                  <wp:posOffset>-958850</wp:posOffset>
                </wp:positionV>
                <wp:extent cx="4565650" cy="14414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DC444" w14:textId="661313AE" w:rsidR="008513D8" w:rsidRDefault="00C408A2" w:rsidP="00CD5F7B">
                            <w:pPr>
                              <w:pStyle w:val="Heading1"/>
                              <w:rPr>
                                <w:sz w:val="44"/>
                                <w:szCs w:val="44"/>
                              </w:rPr>
                            </w:pPr>
                            <w:r w:rsidRPr="00C408A2">
                              <w:rPr>
                                <w:sz w:val="44"/>
                                <w:szCs w:val="44"/>
                              </w:rPr>
                              <w:t xml:space="preserve">Sujala </w:t>
                            </w:r>
                            <w:proofErr w:type="spellStart"/>
                            <w:r w:rsidRPr="00C408A2">
                              <w:rPr>
                                <w:sz w:val="44"/>
                                <w:szCs w:val="44"/>
                              </w:rPr>
                              <w:t>Potula</w:t>
                            </w:r>
                            <w:proofErr w:type="spellEnd"/>
                          </w:p>
                          <w:p w14:paraId="04E6F818" w14:textId="77777777" w:rsidR="00C408A2" w:rsidRPr="00C408A2" w:rsidRDefault="00C408A2" w:rsidP="00C408A2"/>
                          <w:p w14:paraId="2B12CDF3" w14:textId="23EF666F" w:rsidR="00C408A2" w:rsidRDefault="00C408A2" w:rsidP="00C408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08A2">
                              <w:rPr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C408A2">
                              <w:rPr>
                                <w:sz w:val="22"/>
                                <w:szCs w:val="22"/>
                              </w:rPr>
                              <w:t xml:space="preserve"> Email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hyperlink r:id="rId10" w:history="1">
                              <w:r w:rsidRPr="006217B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ujalapotula1@gmail.com</w:t>
                              </w:r>
                            </w:hyperlink>
                          </w:p>
                          <w:p w14:paraId="4E174AF1" w14:textId="77777777" w:rsidR="00C408A2" w:rsidRDefault="00C408A2" w:rsidP="00C408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</w:p>
                          <w:p w14:paraId="1A4B898E" w14:textId="2DDC65B7" w:rsidR="00C408A2" w:rsidRPr="00C408A2" w:rsidRDefault="00C408A2" w:rsidP="00C408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Phone: </w:t>
                            </w:r>
                            <w:r w:rsidRPr="00C408A2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>337</w:t>
                            </w:r>
                            <w:r w:rsidR="001A65E2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>-</w:t>
                            </w:r>
                            <w:r w:rsidRPr="00C408A2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>962</w:t>
                            </w:r>
                            <w:r w:rsidR="001A65E2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>-</w:t>
                            </w:r>
                            <w:r w:rsidRPr="00C408A2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>2337</w:t>
                            </w:r>
                          </w:p>
                          <w:p w14:paraId="609E6D02" w14:textId="77777777" w:rsidR="00C408A2" w:rsidRPr="00C408A2" w:rsidRDefault="00C408A2" w:rsidP="00C408A2"/>
                          <w:p w14:paraId="6F9F2477" w14:textId="197F7310" w:rsidR="008513D8" w:rsidRPr="00745544" w:rsidRDefault="00C408A2" w:rsidP="001A65E2">
                            <w:r>
                              <w:t xml:space="preserve">                                                                               </w:t>
                            </w:r>
                          </w:p>
                          <w:p w14:paraId="4746D92C" w14:textId="02FB528D" w:rsidR="008513D8" w:rsidRPr="00745544" w:rsidRDefault="00C408A2" w:rsidP="00CD5F7B">
                            <w:pPr>
                              <w:pStyle w:val="Heading1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80B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15pt;margin-top:-75.5pt;width:359.5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" filled="f" stroked="f" strokeweight=".5pt">
                <v:textbox>
                  <w:txbxContent>
                    <w:p w14:paraId="2F3DC444" w14:textId="661313AE" w:rsidR="008513D8" w:rsidRDefault="00C408A2" w:rsidP="00CD5F7B">
                      <w:pPr>
                        <w:pStyle w:val="Heading1"/>
                        <w:rPr>
                          <w:sz w:val="44"/>
                          <w:szCs w:val="44"/>
                        </w:rPr>
                      </w:pPr>
                      <w:r w:rsidRPr="00C408A2">
                        <w:rPr>
                          <w:sz w:val="44"/>
                          <w:szCs w:val="44"/>
                        </w:rPr>
                        <w:t>Sujala Potula</w:t>
                      </w:r>
                    </w:p>
                    <w:p w14:paraId="04E6F818" w14:textId="77777777" w:rsidR="00C408A2" w:rsidRPr="00C408A2" w:rsidRDefault="00C408A2" w:rsidP="00C408A2"/>
                    <w:p w14:paraId="2B12CDF3" w14:textId="23EF666F" w:rsidR="00C408A2" w:rsidRDefault="00C408A2" w:rsidP="00C408A2">
                      <w:pPr>
                        <w:rPr>
                          <w:sz w:val="22"/>
                          <w:szCs w:val="22"/>
                        </w:rPr>
                      </w:pPr>
                      <w:r w:rsidRPr="00C408A2">
                        <w:rPr>
                          <w:sz w:val="22"/>
                          <w:szCs w:val="22"/>
                        </w:rPr>
                        <w:t xml:space="preserve"> 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</w:t>
                      </w:r>
                      <w:r w:rsidRPr="00C408A2">
                        <w:rPr>
                          <w:sz w:val="22"/>
                          <w:szCs w:val="22"/>
                        </w:rPr>
                        <w:t xml:space="preserve"> Email: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hyperlink r:id="rId11" w:history="1">
                        <w:r w:rsidRPr="006217B6">
                          <w:rPr>
                            <w:rStyle w:val="Hyperlink"/>
                            <w:sz w:val="22"/>
                            <w:szCs w:val="22"/>
                          </w:rPr>
                          <w:t>sujalapotula1@gmail.com</w:t>
                        </w:r>
                      </w:hyperlink>
                    </w:p>
                    <w:p w14:paraId="4E174AF1" w14:textId="77777777" w:rsidR="00C408A2" w:rsidRDefault="00C408A2" w:rsidP="00C408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</w:t>
                      </w:r>
                    </w:p>
                    <w:p w14:paraId="1A4B898E" w14:textId="2DDC65B7" w:rsidR="00C408A2" w:rsidRPr="00C408A2" w:rsidRDefault="00C408A2" w:rsidP="00C408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          Phone: </w:t>
                      </w:r>
                      <w:r w:rsidRPr="00C408A2">
                        <w:rPr>
                          <w:color w:val="4472C4" w:themeColor="accent1"/>
                          <w:sz w:val="22"/>
                          <w:szCs w:val="22"/>
                        </w:rPr>
                        <w:t>337</w:t>
                      </w:r>
                      <w:r w:rsidR="001A65E2">
                        <w:rPr>
                          <w:color w:val="4472C4" w:themeColor="accent1"/>
                          <w:sz w:val="22"/>
                          <w:szCs w:val="22"/>
                        </w:rPr>
                        <w:t>-</w:t>
                      </w:r>
                      <w:r w:rsidRPr="00C408A2">
                        <w:rPr>
                          <w:color w:val="4472C4" w:themeColor="accent1"/>
                          <w:sz w:val="22"/>
                          <w:szCs w:val="22"/>
                        </w:rPr>
                        <w:t>962</w:t>
                      </w:r>
                      <w:r w:rsidR="001A65E2">
                        <w:rPr>
                          <w:color w:val="4472C4" w:themeColor="accent1"/>
                          <w:sz w:val="22"/>
                          <w:szCs w:val="22"/>
                        </w:rPr>
                        <w:t>-</w:t>
                      </w:r>
                      <w:r w:rsidRPr="00C408A2">
                        <w:rPr>
                          <w:color w:val="4472C4" w:themeColor="accent1"/>
                          <w:sz w:val="22"/>
                          <w:szCs w:val="22"/>
                        </w:rPr>
                        <w:t>2337</w:t>
                      </w:r>
                    </w:p>
                    <w:p w14:paraId="609E6D02" w14:textId="77777777" w:rsidR="00C408A2" w:rsidRPr="00C408A2" w:rsidRDefault="00C408A2" w:rsidP="00C408A2"/>
                    <w:p w14:paraId="6F9F2477" w14:textId="197F7310" w:rsidR="008513D8" w:rsidRPr="00745544" w:rsidRDefault="00C408A2" w:rsidP="001A65E2">
                      <w:r>
                        <w:t xml:space="preserve">                                                                               </w:t>
                      </w:r>
                    </w:p>
                    <w:p w14:paraId="4746D92C" w14:textId="02FB528D" w:rsidR="008513D8" w:rsidRPr="00745544" w:rsidRDefault="00C408A2" w:rsidP="00CD5F7B">
                      <w:pPr>
                        <w:pStyle w:val="Heading1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45544" w:rsidRPr="00745544">
        <w:t xml:space="preserve">PROFESSIONAL OVERVIEW </w:t>
      </w:r>
    </w:p>
    <w:p w14:paraId="0848E982" w14:textId="77777777" w:rsidR="00F00C84" w:rsidRDefault="00F00C84" w:rsidP="00B4664E">
      <w:pPr>
        <w:rPr>
          <w:rFonts w:asciiTheme="majorHAnsi" w:hAnsiTheme="majorHAnsi" w:cstheme="majorHAnsi"/>
          <w:color w:val="374151"/>
          <w:shd w:val="clear" w:color="auto" w:fill="F7F7F8"/>
        </w:rPr>
      </w:pPr>
    </w:p>
    <w:p w14:paraId="4E10A615" w14:textId="77777777" w:rsidR="00752077" w:rsidRDefault="001A65E2" w:rsidP="00752077">
      <w:pPr>
        <w:spacing w:line="276" w:lineRule="auto"/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</w:pPr>
      <w:r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 xml:space="preserve">I am an Engineering </w:t>
      </w:r>
      <w:proofErr w:type="gramStart"/>
      <w:r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>graduate  and</w:t>
      </w:r>
      <w:proofErr w:type="gramEnd"/>
      <w:r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 xml:space="preserve"> a  currently </w:t>
      </w:r>
      <w:r w:rsidR="00B4664E"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>s</w:t>
      </w:r>
      <w:r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>tay-at-home mom</w:t>
      </w:r>
      <w:r w:rsidR="00B4664E"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 xml:space="preserve"> trying to get back on car</w:t>
      </w:r>
      <w:r w:rsidR="002E1484"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>e</w:t>
      </w:r>
      <w:r w:rsidR="00B4664E"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>er pa</w:t>
      </w:r>
      <w:r w:rsidR="002E1484"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>t</w:t>
      </w:r>
      <w:r w:rsidR="00B4664E"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 xml:space="preserve">h </w:t>
      </w:r>
      <w:r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 xml:space="preserve"> with a strong interest in </w:t>
      </w:r>
      <w:r w:rsidR="00B4664E"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>Software</w:t>
      </w:r>
      <w:r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 xml:space="preserve"> development seeking entry-level </w:t>
      </w:r>
      <w:r w:rsidR="00B4664E"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 xml:space="preserve">software </w:t>
      </w:r>
      <w:r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>developer position</w:t>
      </w:r>
      <w:r w:rsidR="00B4664E"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 xml:space="preserve"> to utilize my skills and abilities that offer professional growth while being resourceful and innovative.</w:t>
      </w:r>
    </w:p>
    <w:p w14:paraId="600447BC" w14:textId="2F1EDCFD" w:rsidR="00F00C84" w:rsidRPr="00752077" w:rsidRDefault="001A65E2" w:rsidP="00752077">
      <w:pPr>
        <w:spacing w:line="276" w:lineRule="auto"/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</w:pPr>
      <w:r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 xml:space="preserve"> </w:t>
      </w:r>
    </w:p>
    <w:p w14:paraId="04BE0D5B" w14:textId="6FC05B1A" w:rsidR="001A65E2" w:rsidRPr="00752077" w:rsidRDefault="001A65E2" w:rsidP="00752077">
      <w:pPr>
        <w:spacing w:line="276" w:lineRule="auto"/>
        <w:rPr>
          <w:rFonts w:ascii="Segoe UI" w:hAnsi="Segoe UI" w:cs="Segoe UI"/>
          <w:color w:val="374151"/>
          <w:sz w:val="20"/>
          <w:szCs w:val="20"/>
          <w:shd w:val="clear" w:color="auto" w:fill="F7F7F8"/>
        </w:rPr>
      </w:pPr>
      <w:r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 xml:space="preserve">Strong problem-solving and analytical skills developed </w:t>
      </w:r>
      <w:r w:rsidR="00752077"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>through volunteering</w:t>
      </w:r>
      <w:r w:rsidR="00B4664E"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 xml:space="preserve"> in Non-Profit community </w:t>
      </w:r>
      <w:r w:rsidR="002E1484"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>organizations, teaching</w:t>
      </w:r>
      <w:r w:rsidR="00B4664E"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>, raising</w:t>
      </w:r>
      <w:r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 xml:space="preserve"> </w:t>
      </w:r>
      <w:r w:rsidR="00B4664E"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>kid</w:t>
      </w:r>
      <w:r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 xml:space="preserve"> and managing a </w:t>
      </w:r>
      <w:r w:rsidR="002E1484"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>family business</w:t>
      </w:r>
      <w:r w:rsidRPr="00752077">
        <w:rPr>
          <w:rFonts w:asciiTheme="majorHAnsi" w:hAnsiTheme="majorHAnsi" w:cstheme="majorHAnsi"/>
          <w:color w:val="374151"/>
          <w:sz w:val="20"/>
          <w:szCs w:val="20"/>
          <w:shd w:val="clear" w:color="auto" w:fill="F7F7F8"/>
        </w:rPr>
        <w:t>. Highly motivated and eager to learn new technologies</w:t>
      </w:r>
      <w:r w:rsidRPr="00752077">
        <w:rPr>
          <w:rFonts w:ascii="Segoe UI" w:hAnsi="Segoe UI" w:cs="Segoe UI"/>
          <w:color w:val="374151"/>
          <w:sz w:val="20"/>
          <w:szCs w:val="20"/>
          <w:shd w:val="clear" w:color="auto" w:fill="F7F7F8"/>
        </w:rPr>
        <w:t>.</w:t>
      </w:r>
    </w:p>
    <w:p w14:paraId="670AA7EB" w14:textId="1ED8C1C2" w:rsidR="00F00C84" w:rsidRDefault="00F00C84" w:rsidP="00752077">
      <w:pPr>
        <w:spacing w:line="276" w:lineRule="auto"/>
        <w:rPr>
          <w:rFonts w:ascii="Segoe UI" w:hAnsi="Segoe UI" w:cs="Segoe UI"/>
          <w:color w:val="374151"/>
          <w:shd w:val="clear" w:color="auto" w:fill="F7F7F8"/>
        </w:rPr>
      </w:pPr>
    </w:p>
    <w:p w14:paraId="67FCD456" w14:textId="77777777" w:rsidR="0083776E" w:rsidRPr="00745544" w:rsidRDefault="0083776E" w:rsidP="00CD5F7B"/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1691"/>
        <w:gridCol w:w="8569"/>
      </w:tblGrid>
      <w:tr w:rsidR="0083776E" w:rsidRPr="00745544" w14:paraId="475F54DF" w14:textId="77777777" w:rsidTr="00A95D00">
        <w:trPr>
          <w:cantSplit/>
          <w:trHeight w:val="259"/>
        </w:trPr>
        <w:tc>
          <w:tcPr>
            <w:tcW w:w="1691" w:type="dxa"/>
            <w:shd w:val="clear" w:color="auto" w:fill="auto"/>
          </w:tcPr>
          <w:p w14:paraId="696AD9A8" w14:textId="77777777" w:rsidR="0083776E" w:rsidRPr="00F44A40" w:rsidRDefault="0083776E" w:rsidP="00CD5F7B">
            <w:pPr>
              <w:pStyle w:val="ListBullet3"/>
            </w:pPr>
            <w:r w:rsidRPr="00F44A40">
              <w:t>Roles</w:t>
            </w:r>
          </w:p>
        </w:tc>
        <w:tc>
          <w:tcPr>
            <w:tcW w:w="8569" w:type="dxa"/>
            <w:shd w:val="clear" w:color="auto" w:fill="auto"/>
          </w:tcPr>
          <w:p w14:paraId="432CE9E2" w14:textId="54EA2F3F" w:rsidR="0083776E" w:rsidRPr="00CD5BB4" w:rsidRDefault="002E1484" w:rsidP="00CD5F7B">
            <w:pPr>
              <w:pStyle w:val="List3"/>
            </w:pPr>
            <w:r>
              <w:t>Customer Relational Manager</w:t>
            </w:r>
          </w:p>
          <w:p w14:paraId="2D155380" w14:textId="2B08AF26" w:rsidR="0083776E" w:rsidRDefault="00D028C2" w:rsidP="00CD5F7B">
            <w:pPr>
              <w:pStyle w:val="List3"/>
            </w:pPr>
            <w:r>
              <w:t>Teacher</w:t>
            </w:r>
            <w:r w:rsidR="00752077">
              <w:t xml:space="preserve"> </w:t>
            </w:r>
            <w:r>
              <w:t>(International Language)</w:t>
            </w:r>
          </w:p>
          <w:p w14:paraId="5929F8EA" w14:textId="2CE1BC14" w:rsidR="00D028C2" w:rsidRDefault="00D028C2" w:rsidP="00CD5F7B">
            <w:pPr>
              <w:pStyle w:val="List3"/>
            </w:pPr>
            <w:r>
              <w:t>Board member for a Non-profit Organization</w:t>
            </w:r>
          </w:p>
          <w:p w14:paraId="6AF91165" w14:textId="4B6840AE" w:rsidR="00D028C2" w:rsidRPr="00CD5BB4" w:rsidRDefault="0013268C" w:rsidP="00CD5F7B">
            <w:pPr>
              <w:pStyle w:val="List3"/>
            </w:pPr>
            <w:r>
              <w:t xml:space="preserve">QA </w:t>
            </w:r>
            <w:r w:rsidR="00D028C2">
              <w:t>Manual tester(intern)</w:t>
            </w:r>
          </w:p>
          <w:p w14:paraId="26312B85" w14:textId="7151B3AB" w:rsidR="0083776E" w:rsidRPr="00745544" w:rsidRDefault="0083776E" w:rsidP="00D028C2">
            <w:pPr>
              <w:pStyle w:val="List3"/>
              <w:numPr>
                <w:ilvl w:val="0"/>
                <w:numId w:val="0"/>
              </w:numPr>
              <w:ind w:left="360"/>
            </w:pPr>
          </w:p>
        </w:tc>
      </w:tr>
      <w:tr w:rsidR="0083776E" w:rsidRPr="00745544" w14:paraId="04DD0DE9" w14:textId="77777777" w:rsidTr="00A95D00">
        <w:trPr>
          <w:cantSplit/>
          <w:trHeight w:val="180"/>
        </w:trPr>
        <w:tc>
          <w:tcPr>
            <w:tcW w:w="1691" w:type="dxa"/>
            <w:shd w:val="clear" w:color="auto" w:fill="auto"/>
          </w:tcPr>
          <w:p w14:paraId="2F47DAC3" w14:textId="77777777" w:rsidR="0083776E" w:rsidRPr="00745544" w:rsidRDefault="0083776E" w:rsidP="00CD5F7B"/>
        </w:tc>
        <w:tc>
          <w:tcPr>
            <w:tcW w:w="8569" w:type="dxa"/>
            <w:shd w:val="clear" w:color="auto" w:fill="auto"/>
          </w:tcPr>
          <w:p w14:paraId="72A025F5" w14:textId="77777777" w:rsidR="0083776E" w:rsidRPr="00745544" w:rsidRDefault="0083776E" w:rsidP="00CD5F7B"/>
        </w:tc>
      </w:tr>
      <w:tr w:rsidR="0083776E" w:rsidRPr="00745544" w14:paraId="342C8F35" w14:textId="77777777" w:rsidTr="00A95D00">
        <w:trPr>
          <w:trHeight w:val="259"/>
        </w:trPr>
        <w:tc>
          <w:tcPr>
            <w:tcW w:w="1691" w:type="dxa"/>
            <w:shd w:val="clear" w:color="auto" w:fill="auto"/>
          </w:tcPr>
          <w:p w14:paraId="2F6B5852" w14:textId="77777777" w:rsidR="0083776E" w:rsidRPr="00745544" w:rsidRDefault="0083776E" w:rsidP="00CD5F7B">
            <w:pPr>
              <w:pStyle w:val="ListBullet3"/>
              <w:rPr>
                <w:color w:val="000000"/>
                <w:sz w:val="18"/>
                <w:szCs w:val="18"/>
              </w:rPr>
            </w:pPr>
            <w:r w:rsidRPr="00745544">
              <w:t>Solutions</w:t>
            </w:r>
          </w:p>
        </w:tc>
        <w:tc>
          <w:tcPr>
            <w:tcW w:w="8569" w:type="dxa"/>
            <w:shd w:val="clear" w:color="auto" w:fill="auto"/>
          </w:tcPr>
          <w:p w14:paraId="44280FDD" w14:textId="78F1789B" w:rsidR="0083776E" w:rsidRPr="00745544" w:rsidRDefault="00D028C2" w:rsidP="00CD5F7B">
            <w:pPr>
              <w:pStyle w:val="List3"/>
            </w:pPr>
            <w:r>
              <w:t xml:space="preserve">Business </w:t>
            </w:r>
            <w:r w:rsidR="009947EA">
              <w:t>Developer</w:t>
            </w:r>
          </w:p>
          <w:p w14:paraId="16A82A74" w14:textId="2209AE74" w:rsidR="0083776E" w:rsidRDefault="00D028C2" w:rsidP="00D028C2">
            <w:pPr>
              <w:pStyle w:val="List3"/>
            </w:pPr>
            <w:r>
              <w:t xml:space="preserve">Event organizing </w:t>
            </w:r>
            <w:proofErr w:type="gramStart"/>
            <w:r>
              <w:t>manager</w:t>
            </w:r>
            <w:proofErr w:type="gramEnd"/>
          </w:p>
          <w:p w14:paraId="687666F7" w14:textId="4173EEBB" w:rsidR="00D028C2" w:rsidRDefault="00D028C2" w:rsidP="00D028C2">
            <w:pPr>
              <w:pStyle w:val="List3"/>
            </w:pPr>
            <w:r>
              <w:t>Software Testing</w:t>
            </w:r>
            <w:r w:rsidR="00752077">
              <w:t xml:space="preserve"> </w:t>
            </w:r>
            <w:r>
              <w:t>(Manual)</w:t>
            </w:r>
          </w:p>
          <w:p w14:paraId="26A4A54F" w14:textId="4F6D3D9E" w:rsidR="00D028C2" w:rsidRPr="00745544" w:rsidRDefault="00D028C2" w:rsidP="00D028C2">
            <w:pPr>
              <w:pStyle w:val="List3"/>
              <w:numPr>
                <w:ilvl w:val="0"/>
                <w:numId w:val="0"/>
              </w:numPr>
            </w:pPr>
          </w:p>
          <w:p w14:paraId="4C715DE9" w14:textId="78B844D3" w:rsidR="0083776E" w:rsidRPr="00745544" w:rsidRDefault="0083776E" w:rsidP="00CD5F7B">
            <w:pPr>
              <w:pStyle w:val="List3"/>
            </w:pPr>
          </w:p>
        </w:tc>
      </w:tr>
      <w:tr w:rsidR="0083776E" w:rsidRPr="00745544" w14:paraId="62A413AF" w14:textId="77777777" w:rsidTr="00A95D00">
        <w:trPr>
          <w:cantSplit/>
          <w:trHeight w:val="180"/>
        </w:trPr>
        <w:tc>
          <w:tcPr>
            <w:tcW w:w="1691" w:type="dxa"/>
            <w:shd w:val="clear" w:color="auto" w:fill="auto"/>
          </w:tcPr>
          <w:p w14:paraId="2C7EBCBF" w14:textId="77777777" w:rsidR="0083776E" w:rsidRPr="00745544" w:rsidRDefault="0083776E" w:rsidP="00CD5F7B"/>
        </w:tc>
        <w:tc>
          <w:tcPr>
            <w:tcW w:w="8569" w:type="dxa"/>
            <w:shd w:val="clear" w:color="auto" w:fill="auto"/>
          </w:tcPr>
          <w:p w14:paraId="151BB2B9" w14:textId="77777777" w:rsidR="0083776E" w:rsidRPr="00745544" w:rsidRDefault="0083776E" w:rsidP="00CD5F7B">
            <w:pPr>
              <w:pStyle w:val="List3"/>
              <w:numPr>
                <w:ilvl w:val="0"/>
                <w:numId w:val="0"/>
              </w:numPr>
            </w:pPr>
          </w:p>
        </w:tc>
      </w:tr>
      <w:tr w:rsidR="0083776E" w:rsidRPr="00745544" w14:paraId="21F46929" w14:textId="77777777" w:rsidTr="00A95D00">
        <w:trPr>
          <w:trHeight w:val="259"/>
        </w:trPr>
        <w:tc>
          <w:tcPr>
            <w:tcW w:w="1691" w:type="dxa"/>
            <w:shd w:val="clear" w:color="auto" w:fill="auto"/>
          </w:tcPr>
          <w:p w14:paraId="4B940E6B" w14:textId="77777777" w:rsidR="0083776E" w:rsidRPr="00745544" w:rsidRDefault="0083776E" w:rsidP="00CD5F7B">
            <w:pPr>
              <w:pStyle w:val="ListBullet3"/>
              <w:rPr>
                <w:color w:val="000000"/>
                <w:sz w:val="18"/>
                <w:szCs w:val="18"/>
              </w:rPr>
            </w:pPr>
            <w:r w:rsidRPr="00745544">
              <w:t>Industries</w:t>
            </w:r>
          </w:p>
        </w:tc>
        <w:tc>
          <w:tcPr>
            <w:tcW w:w="8569" w:type="dxa"/>
            <w:shd w:val="clear" w:color="auto" w:fill="auto"/>
          </w:tcPr>
          <w:p w14:paraId="17B943EF" w14:textId="3B2706BB" w:rsidR="009947EA" w:rsidRDefault="009947EA" w:rsidP="00D028C2">
            <w:pPr>
              <w:pStyle w:val="List3"/>
            </w:pPr>
            <w:r>
              <w:t>Education</w:t>
            </w:r>
          </w:p>
          <w:p w14:paraId="576ADCE8" w14:textId="62ACBC1B" w:rsidR="0083776E" w:rsidRDefault="00D028C2" w:rsidP="00D028C2">
            <w:pPr>
              <w:pStyle w:val="List3"/>
            </w:pPr>
            <w:r>
              <w:t>E-Commerce.</w:t>
            </w:r>
          </w:p>
          <w:p w14:paraId="030A2191" w14:textId="41B08E6A" w:rsidR="00D028C2" w:rsidRPr="00745544" w:rsidRDefault="00D028C2">
            <w:pPr>
              <w:pStyle w:val="List3"/>
            </w:pPr>
            <w:r>
              <w:t>Retail</w:t>
            </w:r>
          </w:p>
          <w:p w14:paraId="39A995CF" w14:textId="0D99E08F" w:rsidR="0083776E" w:rsidRPr="00745544" w:rsidRDefault="00D028C2" w:rsidP="00CD5F7B">
            <w:pPr>
              <w:pStyle w:val="List3"/>
            </w:pPr>
            <w:r>
              <w:t>Non-Profit Organization</w:t>
            </w:r>
          </w:p>
          <w:p w14:paraId="39E504C2" w14:textId="0A7E359E" w:rsidR="0083776E" w:rsidRPr="00745544" w:rsidRDefault="0083776E" w:rsidP="00D028C2">
            <w:pPr>
              <w:pStyle w:val="List3"/>
              <w:numPr>
                <w:ilvl w:val="0"/>
                <w:numId w:val="0"/>
              </w:numPr>
            </w:pPr>
          </w:p>
        </w:tc>
      </w:tr>
      <w:tr w:rsidR="0083776E" w:rsidRPr="00745544" w14:paraId="1F225D1C" w14:textId="77777777" w:rsidTr="00A95D00">
        <w:trPr>
          <w:cantSplit/>
          <w:trHeight w:val="180"/>
        </w:trPr>
        <w:tc>
          <w:tcPr>
            <w:tcW w:w="1691" w:type="dxa"/>
            <w:shd w:val="clear" w:color="auto" w:fill="auto"/>
          </w:tcPr>
          <w:p w14:paraId="387305D7" w14:textId="77777777" w:rsidR="0083776E" w:rsidRPr="00745544" w:rsidRDefault="0083776E" w:rsidP="00CD5F7B"/>
        </w:tc>
        <w:tc>
          <w:tcPr>
            <w:tcW w:w="8569" w:type="dxa"/>
            <w:shd w:val="clear" w:color="auto" w:fill="auto"/>
          </w:tcPr>
          <w:p w14:paraId="2FB3C892" w14:textId="77777777" w:rsidR="0083776E" w:rsidRPr="00745544" w:rsidRDefault="0083776E" w:rsidP="00CD5F7B">
            <w:pPr>
              <w:pStyle w:val="List3"/>
              <w:numPr>
                <w:ilvl w:val="0"/>
                <w:numId w:val="0"/>
              </w:numPr>
              <w:ind w:left="360" w:hanging="360"/>
            </w:pPr>
          </w:p>
        </w:tc>
      </w:tr>
      <w:tr w:rsidR="0083776E" w:rsidRPr="00745544" w14:paraId="4C2CB453" w14:textId="77777777" w:rsidTr="00A95D00">
        <w:trPr>
          <w:trHeight w:val="259"/>
        </w:trPr>
        <w:tc>
          <w:tcPr>
            <w:tcW w:w="1691" w:type="dxa"/>
            <w:shd w:val="clear" w:color="auto" w:fill="auto"/>
          </w:tcPr>
          <w:p w14:paraId="045ACD5F" w14:textId="77777777" w:rsidR="0083776E" w:rsidRPr="00745544" w:rsidRDefault="0083776E" w:rsidP="00CD5F7B">
            <w:pPr>
              <w:pStyle w:val="ListBullet3"/>
              <w:rPr>
                <w:color w:val="000000"/>
                <w:sz w:val="18"/>
                <w:szCs w:val="18"/>
              </w:rPr>
            </w:pPr>
            <w:r w:rsidRPr="00745544">
              <w:t>Technologies</w:t>
            </w:r>
          </w:p>
        </w:tc>
        <w:tc>
          <w:tcPr>
            <w:tcW w:w="8569" w:type="dxa"/>
            <w:shd w:val="clear" w:color="auto" w:fill="auto"/>
          </w:tcPr>
          <w:p w14:paraId="2D271F63" w14:textId="4F0C0778" w:rsidR="009947EA" w:rsidRDefault="009947EA" w:rsidP="00FF068A">
            <w:pPr>
              <w:pStyle w:val="List3"/>
              <w:numPr>
                <w:ilvl w:val="0"/>
                <w:numId w:val="2"/>
              </w:numPr>
            </w:pPr>
            <w:r>
              <w:t xml:space="preserve">Programming Languages: </w:t>
            </w:r>
            <w:proofErr w:type="spellStart"/>
            <w:r>
              <w:t>PostgresSQL</w:t>
            </w:r>
            <w:proofErr w:type="spellEnd"/>
            <w:r>
              <w:t>, SQLite, Python. Node.js, JavaScript, GIT, HTML, CSS,</w:t>
            </w:r>
            <w:r w:rsidR="00752077">
              <w:t xml:space="preserve"> </w:t>
            </w:r>
            <w:r>
              <w:t>Node.js</w:t>
            </w:r>
          </w:p>
          <w:p w14:paraId="50EBD475" w14:textId="76F5D5CC" w:rsidR="009947EA" w:rsidRDefault="009947EA">
            <w:pPr>
              <w:pStyle w:val="List3"/>
              <w:numPr>
                <w:ilvl w:val="0"/>
                <w:numId w:val="2"/>
              </w:numPr>
            </w:pPr>
            <w:r>
              <w:t>Operating System: Microsoft Windows</w:t>
            </w:r>
          </w:p>
          <w:p w14:paraId="02426EE4" w14:textId="33080CF2" w:rsidR="009947EA" w:rsidRDefault="009947EA">
            <w:pPr>
              <w:pStyle w:val="List3"/>
              <w:numPr>
                <w:ilvl w:val="0"/>
                <w:numId w:val="2"/>
              </w:numPr>
            </w:pPr>
            <w:r>
              <w:t xml:space="preserve">Business Tools: Microsoft Office Suite, Visual Studios, </w:t>
            </w:r>
            <w:proofErr w:type="spellStart"/>
            <w:r>
              <w:t>Github</w:t>
            </w:r>
            <w:proofErr w:type="spellEnd"/>
            <w:r>
              <w:t>,</w:t>
            </w:r>
            <w:r w:rsidR="00752077">
              <w:t xml:space="preserve"> </w:t>
            </w:r>
          </w:p>
          <w:p w14:paraId="7FFA9B82" w14:textId="795CFB41" w:rsidR="0083776E" w:rsidRPr="00745544" w:rsidRDefault="009947EA">
            <w:pPr>
              <w:pStyle w:val="List3"/>
              <w:numPr>
                <w:ilvl w:val="0"/>
                <w:numId w:val="2"/>
              </w:numPr>
            </w:pPr>
            <w:r>
              <w:t xml:space="preserve">Project Management </w:t>
            </w:r>
            <w:proofErr w:type="gramStart"/>
            <w:r>
              <w:t>Tools :</w:t>
            </w:r>
            <w:proofErr w:type="gramEnd"/>
            <w:r>
              <w:t xml:space="preserve"> Trello, </w:t>
            </w:r>
            <w:proofErr w:type="spellStart"/>
            <w:r>
              <w:t>jira</w:t>
            </w:r>
            <w:proofErr w:type="spellEnd"/>
          </w:p>
        </w:tc>
      </w:tr>
    </w:tbl>
    <w:p w14:paraId="6A0EB5C8" w14:textId="77777777" w:rsidR="0083776E" w:rsidRPr="00BC7048" w:rsidRDefault="0083776E" w:rsidP="00CD5F7B">
      <w:pPr>
        <w:rPr>
          <w:b/>
          <w:bCs/>
          <w:color w:val="FF0000"/>
        </w:rPr>
      </w:pPr>
    </w:p>
    <w:p w14:paraId="5160AD7F" w14:textId="77777777" w:rsidR="0083776E" w:rsidRPr="00BC7048" w:rsidRDefault="0083776E" w:rsidP="00CD5F7B">
      <w:pPr>
        <w:pStyle w:val="Heading3"/>
        <w:rPr>
          <w:color w:val="FF0000"/>
        </w:rPr>
      </w:pPr>
      <w:r w:rsidRPr="00BC7048">
        <w:rPr>
          <w:color w:val="FF0000"/>
        </w:rPr>
        <w:t>Key Engagements</w:t>
      </w:r>
    </w:p>
    <w:p w14:paraId="04ECB3F0" w14:textId="77777777" w:rsidR="0083776E" w:rsidRPr="00745544" w:rsidRDefault="0083776E" w:rsidP="00CD5F7B"/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2085"/>
        <w:gridCol w:w="2235"/>
        <w:gridCol w:w="5940"/>
      </w:tblGrid>
      <w:tr w:rsidR="0083776E" w:rsidRPr="00745544" w14:paraId="4204761D" w14:textId="77777777">
        <w:trPr>
          <w:cantSplit/>
        </w:trPr>
        <w:tc>
          <w:tcPr>
            <w:tcW w:w="2085" w:type="dxa"/>
          </w:tcPr>
          <w:p w14:paraId="07BFA6A7" w14:textId="5837F90D" w:rsidR="0083776E" w:rsidRPr="00494668" w:rsidRDefault="00494668" w:rsidP="00CD5F7B">
            <w:pPr>
              <w:pStyle w:val="Italics"/>
              <w:rPr>
                <w:i w:val="0"/>
                <w:iCs/>
              </w:rPr>
            </w:pPr>
            <w:proofErr w:type="gramStart"/>
            <w:r>
              <w:rPr>
                <w:i w:val="0"/>
                <w:iCs/>
              </w:rPr>
              <w:t>Family Owned</w:t>
            </w:r>
            <w:proofErr w:type="gramEnd"/>
            <w:r>
              <w:rPr>
                <w:i w:val="0"/>
                <w:iCs/>
              </w:rPr>
              <w:t xml:space="preserve"> Business</w:t>
            </w:r>
          </w:p>
        </w:tc>
        <w:tc>
          <w:tcPr>
            <w:tcW w:w="2235" w:type="dxa"/>
            <w:shd w:val="clear" w:color="auto" w:fill="auto"/>
          </w:tcPr>
          <w:p w14:paraId="5E690B70" w14:textId="2E11B761" w:rsidR="0083776E" w:rsidRPr="00745544" w:rsidRDefault="00F00C84" w:rsidP="00CD5F7B">
            <w:r>
              <w:t>Customer Relational Manager.</w:t>
            </w:r>
          </w:p>
        </w:tc>
        <w:tc>
          <w:tcPr>
            <w:tcW w:w="5940" w:type="dxa"/>
            <w:shd w:val="clear" w:color="auto" w:fill="auto"/>
          </w:tcPr>
          <w:p w14:paraId="7EE8BF6B" w14:textId="683F3F10" w:rsidR="0083776E" w:rsidRPr="00745544" w:rsidRDefault="00494668" w:rsidP="00CD5F7B">
            <w:r>
              <w:rPr>
                <w:color w:val="374151"/>
                <w:shd w:val="clear" w:color="auto" w:fill="F7F7F8"/>
              </w:rPr>
              <w:t>R</w:t>
            </w:r>
            <w:r w:rsidRPr="00494668">
              <w:rPr>
                <w:color w:val="374151"/>
                <w:shd w:val="clear" w:color="auto" w:fill="F7F7F8"/>
              </w:rPr>
              <w:t>esponsible for maintaining relationships with customers, suppliers, and other stakeholders</w:t>
            </w:r>
            <w:r>
              <w:rPr>
                <w:color w:val="374151"/>
                <w:shd w:val="clear" w:color="auto" w:fill="F7F7F8"/>
              </w:rPr>
              <w:t xml:space="preserve"> and helping to run the business smoothly.</w:t>
            </w:r>
          </w:p>
        </w:tc>
      </w:tr>
      <w:tr w:rsidR="0083776E" w:rsidRPr="00745544" w14:paraId="1CC93ADC" w14:textId="77777777">
        <w:trPr>
          <w:cantSplit/>
        </w:trPr>
        <w:tc>
          <w:tcPr>
            <w:tcW w:w="2085" w:type="dxa"/>
          </w:tcPr>
          <w:p w14:paraId="75E6AC4C" w14:textId="77777777" w:rsidR="00745544" w:rsidRDefault="00745544" w:rsidP="00CD5F7B">
            <w:pPr>
              <w:pStyle w:val="Italics"/>
            </w:pPr>
          </w:p>
          <w:p w14:paraId="40341552" w14:textId="02894208" w:rsidR="0083776E" w:rsidRPr="00494668" w:rsidRDefault="00494668" w:rsidP="00CD5F7B">
            <w:pPr>
              <w:pStyle w:val="Italics"/>
              <w:rPr>
                <w:i w:val="0"/>
                <w:iCs/>
              </w:rPr>
            </w:pPr>
            <w:r>
              <w:rPr>
                <w:i w:val="0"/>
                <w:iCs/>
              </w:rPr>
              <w:t>Acadiana Indian Association</w:t>
            </w:r>
          </w:p>
        </w:tc>
        <w:tc>
          <w:tcPr>
            <w:tcW w:w="2235" w:type="dxa"/>
            <w:shd w:val="clear" w:color="auto" w:fill="auto"/>
          </w:tcPr>
          <w:p w14:paraId="40E06F41" w14:textId="77777777" w:rsidR="00745544" w:rsidRDefault="00745544" w:rsidP="00CD5F7B"/>
          <w:p w14:paraId="401C1C19" w14:textId="77777777" w:rsidR="00752077" w:rsidRDefault="00752077" w:rsidP="00CD5F7B"/>
          <w:p w14:paraId="2922BC03" w14:textId="2DC38041" w:rsidR="0083776E" w:rsidRPr="00745544" w:rsidRDefault="00F00C84" w:rsidP="00CD5F7B">
            <w:r>
              <w:t>Vice-president and Member- at- large</w:t>
            </w:r>
          </w:p>
        </w:tc>
        <w:tc>
          <w:tcPr>
            <w:tcW w:w="5940" w:type="dxa"/>
            <w:shd w:val="clear" w:color="auto" w:fill="auto"/>
          </w:tcPr>
          <w:p w14:paraId="42233C14" w14:textId="77777777" w:rsidR="00745544" w:rsidRDefault="00745544" w:rsidP="00CD5F7B"/>
          <w:p w14:paraId="29BB93CC" w14:textId="77777777" w:rsidR="00752077" w:rsidRDefault="00752077" w:rsidP="00CD5F7B">
            <w:pPr>
              <w:rPr>
                <w:rFonts w:asciiTheme="majorHAnsi" w:hAnsiTheme="majorHAnsi" w:cstheme="majorHAnsi"/>
                <w:color w:val="374151"/>
                <w:shd w:val="clear" w:color="auto" w:fill="F7F7F8"/>
              </w:rPr>
            </w:pPr>
          </w:p>
          <w:p w14:paraId="34939509" w14:textId="45FA2DCB" w:rsidR="0083776E" w:rsidRPr="00494668" w:rsidRDefault="00494668" w:rsidP="00CD5F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374151"/>
                <w:shd w:val="clear" w:color="auto" w:fill="F7F7F8"/>
              </w:rPr>
              <w:t>R</w:t>
            </w:r>
            <w:r w:rsidRPr="00494668">
              <w:rPr>
                <w:rFonts w:asciiTheme="majorHAnsi" w:hAnsiTheme="majorHAnsi" w:cstheme="majorHAnsi"/>
                <w:color w:val="374151"/>
                <w:shd w:val="clear" w:color="auto" w:fill="F7F7F8"/>
              </w:rPr>
              <w:t>esponsible for overseeing the setup and takedown of the event</w:t>
            </w:r>
            <w:r w:rsidR="00752077">
              <w:rPr>
                <w:rFonts w:asciiTheme="majorHAnsi" w:hAnsiTheme="majorHAnsi" w:cstheme="majorHAnsi"/>
                <w:color w:val="374151"/>
                <w:shd w:val="clear" w:color="auto" w:fill="F7F7F8"/>
              </w:rPr>
              <w:t>s</w:t>
            </w:r>
            <w:r w:rsidRPr="00494668">
              <w:rPr>
                <w:rFonts w:asciiTheme="majorHAnsi" w:hAnsiTheme="majorHAnsi" w:cstheme="majorHAnsi"/>
                <w:color w:val="374151"/>
                <w:shd w:val="clear" w:color="auto" w:fill="F7F7F8"/>
              </w:rPr>
              <w:t>, as well as coordinating with event staff and volunteers</w:t>
            </w:r>
            <w:r>
              <w:rPr>
                <w:rFonts w:asciiTheme="majorHAnsi" w:hAnsiTheme="majorHAnsi" w:cstheme="majorHAnsi"/>
                <w:color w:val="374151"/>
                <w:shd w:val="clear" w:color="auto" w:fill="F7F7F8"/>
              </w:rPr>
              <w:t xml:space="preserve"> and making sure the event</w:t>
            </w:r>
            <w:r w:rsidR="00752077">
              <w:rPr>
                <w:rFonts w:asciiTheme="majorHAnsi" w:hAnsiTheme="majorHAnsi" w:cstheme="majorHAnsi"/>
                <w:color w:val="374151"/>
                <w:shd w:val="clear" w:color="auto" w:fill="F7F7F8"/>
              </w:rPr>
              <w:t>s</w:t>
            </w:r>
            <w:r>
              <w:rPr>
                <w:rFonts w:asciiTheme="majorHAnsi" w:hAnsiTheme="majorHAnsi" w:cstheme="majorHAnsi"/>
                <w:color w:val="374151"/>
                <w:shd w:val="clear" w:color="auto" w:fill="F7F7F8"/>
              </w:rPr>
              <w:t xml:space="preserve"> </w:t>
            </w:r>
            <w:r w:rsidR="00752077">
              <w:rPr>
                <w:rFonts w:asciiTheme="majorHAnsi" w:hAnsiTheme="majorHAnsi" w:cstheme="majorHAnsi"/>
                <w:color w:val="374151"/>
                <w:shd w:val="clear" w:color="auto" w:fill="F7F7F8"/>
              </w:rPr>
              <w:t>were</w:t>
            </w:r>
            <w:r>
              <w:rPr>
                <w:rFonts w:asciiTheme="majorHAnsi" w:hAnsiTheme="majorHAnsi" w:cstheme="majorHAnsi"/>
                <w:color w:val="374151"/>
                <w:shd w:val="clear" w:color="auto" w:fill="F7F7F8"/>
              </w:rPr>
              <w:t xml:space="preserve"> run smoothly.</w:t>
            </w:r>
          </w:p>
        </w:tc>
      </w:tr>
      <w:tr w:rsidR="0083776E" w:rsidRPr="00745544" w14:paraId="194DBA35" w14:textId="77777777">
        <w:trPr>
          <w:cantSplit/>
        </w:trPr>
        <w:tc>
          <w:tcPr>
            <w:tcW w:w="2085" w:type="dxa"/>
          </w:tcPr>
          <w:p w14:paraId="418BA613" w14:textId="77777777" w:rsidR="00745544" w:rsidRPr="007468F9" w:rsidRDefault="00745544" w:rsidP="00CD5F7B">
            <w:pPr>
              <w:pStyle w:val="Italics"/>
              <w:rPr>
                <w:i w:val="0"/>
                <w:iCs/>
              </w:rPr>
            </w:pPr>
          </w:p>
          <w:p w14:paraId="4AD17973" w14:textId="34A4B514" w:rsidR="0083776E" w:rsidRDefault="00494668" w:rsidP="00CD5F7B">
            <w:pPr>
              <w:pStyle w:val="Italics"/>
              <w:rPr>
                <w:i w:val="0"/>
                <w:iCs/>
              </w:rPr>
            </w:pPr>
            <w:r>
              <w:rPr>
                <w:i w:val="0"/>
                <w:iCs/>
              </w:rPr>
              <w:t>Mana Badi</w:t>
            </w:r>
            <w:r w:rsidR="00752077">
              <w:rPr>
                <w:i w:val="0"/>
                <w:iCs/>
              </w:rPr>
              <w:t xml:space="preserve"> </w:t>
            </w:r>
            <w:r>
              <w:rPr>
                <w:i w:val="0"/>
                <w:iCs/>
              </w:rPr>
              <w:t>(Non-Profit Education organization)</w:t>
            </w:r>
          </w:p>
          <w:p w14:paraId="16D50E65" w14:textId="77777777" w:rsidR="00BC7048" w:rsidRDefault="00BC7048" w:rsidP="00CD5F7B">
            <w:pPr>
              <w:pStyle w:val="Italics"/>
              <w:rPr>
                <w:i w:val="0"/>
                <w:iCs/>
              </w:rPr>
            </w:pPr>
          </w:p>
          <w:p w14:paraId="6EE3D36D" w14:textId="482AC11C" w:rsidR="00BC7048" w:rsidRPr="00494668" w:rsidRDefault="00BC7048" w:rsidP="00CD5F7B">
            <w:pPr>
              <w:pStyle w:val="Italics"/>
              <w:rPr>
                <w:i w:val="0"/>
                <w:iCs/>
              </w:rPr>
            </w:pPr>
            <w:r>
              <w:rPr>
                <w:i w:val="0"/>
                <w:iCs/>
              </w:rPr>
              <w:t>E-commerce Company</w:t>
            </w:r>
          </w:p>
        </w:tc>
        <w:tc>
          <w:tcPr>
            <w:tcW w:w="2235" w:type="dxa"/>
            <w:shd w:val="clear" w:color="auto" w:fill="auto"/>
          </w:tcPr>
          <w:p w14:paraId="2BD30959" w14:textId="77777777" w:rsidR="00745544" w:rsidRDefault="00745544" w:rsidP="00CD5F7B"/>
          <w:p w14:paraId="7E5E7161" w14:textId="77777777" w:rsidR="007468F9" w:rsidRDefault="007468F9" w:rsidP="00CD5F7B"/>
          <w:p w14:paraId="2FFB7670" w14:textId="77777777" w:rsidR="0083776E" w:rsidRDefault="00494668" w:rsidP="00CD5F7B">
            <w:r>
              <w:t>Teacher for international language.</w:t>
            </w:r>
          </w:p>
          <w:p w14:paraId="34B5ACCA" w14:textId="77777777" w:rsidR="00BC7048" w:rsidRDefault="00BC7048" w:rsidP="00CD5F7B"/>
          <w:p w14:paraId="34D783F4" w14:textId="77777777" w:rsidR="00BC7048" w:rsidRDefault="00BC7048" w:rsidP="00CD5F7B"/>
          <w:p w14:paraId="3532DDB5" w14:textId="6A2D4011" w:rsidR="00BC7048" w:rsidRPr="00745544" w:rsidRDefault="00BC7048" w:rsidP="00CD5F7B">
            <w:r>
              <w:t>QA Manual Tester</w:t>
            </w:r>
          </w:p>
        </w:tc>
        <w:tc>
          <w:tcPr>
            <w:tcW w:w="5940" w:type="dxa"/>
            <w:shd w:val="clear" w:color="auto" w:fill="auto"/>
          </w:tcPr>
          <w:p w14:paraId="7CC5A815" w14:textId="77777777" w:rsidR="00745544" w:rsidRDefault="00745544" w:rsidP="00CD5F7B"/>
          <w:p w14:paraId="4A5EA65A" w14:textId="77777777" w:rsidR="007468F9" w:rsidRDefault="007468F9" w:rsidP="00CD5F7B">
            <w:pPr>
              <w:rPr>
                <w:color w:val="374151"/>
                <w:shd w:val="clear" w:color="auto" w:fill="F7F7F8"/>
              </w:rPr>
            </w:pPr>
          </w:p>
          <w:p w14:paraId="35CA117F" w14:textId="1C8D2136" w:rsidR="0083776E" w:rsidRDefault="007468F9" w:rsidP="00CD5F7B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color w:val="374151"/>
                <w:shd w:val="clear" w:color="auto" w:fill="F7F7F8"/>
              </w:rPr>
              <w:t>Was responsible t</w:t>
            </w:r>
            <w:r w:rsidRPr="007468F9">
              <w:rPr>
                <w:color w:val="374151"/>
                <w:shd w:val="clear" w:color="auto" w:fill="F7F7F8"/>
              </w:rPr>
              <w:t>o instruct students on the grammar, vocabulary, and cultural aspects of the languag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.</w:t>
            </w:r>
          </w:p>
          <w:p w14:paraId="6D3FE11E" w14:textId="46AC2732" w:rsidR="00C73A91" w:rsidRDefault="00C73A91" w:rsidP="00CD5F7B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</w:p>
          <w:p w14:paraId="55688733" w14:textId="1F906711" w:rsidR="00C73A91" w:rsidRDefault="00C73A91" w:rsidP="00CD5F7B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Was responsible </w:t>
            </w:r>
            <w:r w:rsidR="00752077">
              <w:rPr>
                <w:rFonts w:ascii="Roboto" w:hAnsi="Roboto"/>
                <w:color w:val="202124"/>
                <w:shd w:val="clear" w:color="auto" w:fill="FFFFFF"/>
              </w:rPr>
              <w:t>for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testing the functionality and usability of the software before it goes live to ensure it is bug-free. Worked closely with developers, providing them feedback on what needs improvement in order to produce quality </w:t>
            </w:r>
            <w:r w:rsidR="00752077">
              <w:rPr>
                <w:rFonts w:ascii="Roboto" w:hAnsi="Roboto"/>
                <w:color w:val="202124"/>
                <w:shd w:val="clear" w:color="auto" w:fill="FFFFFF"/>
              </w:rPr>
              <w:t>software that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meets customer expectations.</w:t>
            </w:r>
          </w:p>
          <w:p w14:paraId="6FC14F89" w14:textId="77777777" w:rsidR="00C73A91" w:rsidRDefault="00C73A91" w:rsidP="00CD5F7B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</w:p>
          <w:p w14:paraId="7B702BD0" w14:textId="270995F1" w:rsidR="00BC7048" w:rsidRPr="00745544" w:rsidRDefault="00BC7048" w:rsidP="00CD5F7B"/>
        </w:tc>
      </w:tr>
    </w:tbl>
    <w:p w14:paraId="55ED4F9B" w14:textId="77777777" w:rsidR="0083776E" w:rsidRPr="00745544" w:rsidRDefault="0083776E" w:rsidP="00CD5F7B"/>
    <w:p w14:paraId="0C13CAAC" w14:textId="77777777" w:rsidR="0083776E" w:rsidRPr="00745544" w:rsidRDefault="0083776E" w:rsidP="00CD5F7B"/>
    <w:tbl>
      <w:tblPr>
        <w:tblW w:w="10267" w:type="dxa"/>
        <w:tblInd w:w="-9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27"/>
        <w:gridCol w:w="5040"/>
      </w:tblGrid>
      <w:tr w:rsidR="009659FE" w:rsidRPr="00745544" w14:paraId="0D7A88E0" w14:textId="77777777" w:rsidTr="00DD1FB5">
        <w:trPr>
          <w:trHeight w:val="336"/>
        </w:trPr>
        <w:tc>
          <w:tcPr>
            <w:tcW w:w="5227" w:type="dxa"/>
            <w:shd w:val="clear" w:color="auto" w:fill="auto"/>
          </w:tcPr>
          <w:p w14:paraId="7D34F7D7" w14:textId="77777777" w:rsidR="007468F9" w:rsidRDefault="007468F9" w:rsidP="00CD5F7B">
            <w:pPr>
              <w:pStyle w:val="Heading3"/>
            </w:pPr>
          </w:p>
          <w:p w14:paraId="241D2193" w14:textId="77777777" w:rsidR="0083776E" w:rsidRDefault="0083776E" w:rsidP="00CD5F7B">
            <w:pPr>
              <w:pStyle w:val="Heading3"/>
              <w:rPr>
                <w:color w:val="FF0000"/>
              </w:rPr>
            </w:pPr>
            <w:r w:rsidRPr="00BC7048">
              <w:rPr>
                <w:color w:val="FF0000"/>
              </w:rPr>
              <w:t>Education</w:t>
            </w:r>
          </w:p>
          <w:p w14:paraId="6E52E865" w14:textId="47ABC7CF" w:rsidR="00BC7048" w:rsidRPr="00BC7048" w:rsidRDefault="00BC7048" w:rsidP="00BC7048"/>
        </w:tc>
        <w:tc>
          <w:tcPr>
            <w:tcW w:w="5040" w:type="dxa"/>
            <w:shd w:val="clear" w:color="auto" w:fill="auto"/>
          </w:tcPr>
          <w:p w14:paraId="630ECC23" w14:textId="77777777" w:rsidR="007468F9" w:rsidRDefault="007468F9" w:rsidP="00CD5F7B">
            <w:pPr>
              <w:pStyle w:val="Heading3"/>
            </w:pPr>
          </w:p>
          <w:p w14:paraId="7DAA6891" w14:textId="7414F52E" w:rsidR="0083776E" w:rsidRPr="00745544" w:rsidRDefault="0083776E" w:rsidP="00CD5F7B">
            <w:pPr>
              <w:pStyle w:val="Heading3"/>
              <w:rPr>
                <w:b/>
              </w:rPr>
            </w:pPr>
            <w:r w:rsidRPr="00BC7048">
              <w:rPr>
                <w:color w:val="FF0000"/>
              </w:rPr>
              <w:t>Professional Training/Certifications</w:t>
            </w:r>
          </w:p>
        </w:tc>
      </w:tr>
      <w:tr w:rsidR="009659FE" w:rsidRPr="00745544" w14:paraId="0C681B31" w14:textId="77777777" w:rsidTr="00DD1FB5">
        <w:trPr>
          <w:trHeight w:val="706"/>
        </w:trPr>
        <w:tc>
          <w:tcPr>
            <w:tcW w:w="5227" w:type="dxa"/>
            <w:shd w:val="clear" w:color="auto" w:fill="auto"/>
          </w:tcPr>
          <w:p w14:paraId="30E1B924" w14:textId="6CD1B9E3" w:rsidR="0083776E" w:rsidRDefault="00752077" w:rsidP="00CD5F7B">
            <w:r>
              <w:t>Jawaharlal</w:t>
            </w:r>
            <w:r w:rsidR="00BC7048">
              <w:t xml:space="preserve"> Nehru Technological </w:t>
            </w:r>
            <w:r w:rsidR="0083776E" w:rsidRPr="00CD5BB4">
              <w:t xml:space="preserve">University </w:t>
            </w:r>
            <w:r w:rsidR="00BC7048">
              <w:t>2004</w:t>
            </w:r>
          </w:p>
          <w:p w14:paraId="2E894B4D" w14:textId="77777777" w:rsidR="00BC7048" w:rsidRPr="00CD5BB4" w:rsidRDefault="00BC7048" w:rsidP="00CD5F7B"/>
          <w:p w14:paraId="5E8863A8" w14:textId="238B5E13" w:rsidR="0083776E" w:rsidRPr="00CD5BB4" w:rsidRDefault="00BC7048" w:rsidP="00CD5F7B">
            <w:r>
              <w:t xml:space="preserve">Electronics and Communications </w:t>
            </w:r>
            <w:r w:rsidR="00752077">
              <w:t>Engineering</w:t>
            </w:r>
            <w:r w:rsidR="0083776E" w:rsidRPr="00CD5BB4">
              <w:t>,</w:t>
            </w:r>
            <w:r w:rsidR="00752077">
              <w:t xml:space="preserve"> </w:t>
            </w:r>
            <w:r>
              <w:t>India</w:t>
            </w:r>
          </w:p>
        </w:tc>
        <w:tc>
          <w:tcPr>
            <w:tcW w:w="5040" w:type="dxa"/>
            <w:shd w:val="clear" w:color="auto" w:fill="auto"/>
          </w:tcPr>
          <w:p w14:paraId="3857D937" w14:textId="302EA615" w:rsidR="00BC7048" w:rsidRDefault="00BC7048" w:rsidP="00BC7048">
            <w:r>
              <w:t>SCRUM Fundamentals Certified</w:t>
            </w:r>
          </w:p>
          <w:p w14:paraId="66314D1C" w14:textId="2233CD4D" w:rsidR="0083776E" w:rsidRPr="00745544" w:rsidRDefault="0083776E" w:rsidP="00CD5F7B"/>
        </w:tc>
      </w:tr>
      <w:tr w:rsidR="009659FE" w:rsidRPr="00745544" w14:paraId="6DD568AD" w14:textId="77777777" w:rsidTr="00DD1FB5">
        <w:trPr>
          <w:trHeight w:val="408"/>
        </w:trPr>
        <w:tc>
          <w:tcPr>
            <w:tcW w:w="5227" w:type="dxa"/>
            <w:shd w:val="clear" w:color="auto" w:fill="auto"/>
          </w:tcPr>
          <w:p w14:paraId="10E7EF7C" w14:textId="79862687" w:rsidR="005171F5" w:rsidRPr="00745544" w:rsidRDefault="005171F5" w:rsidP="00CD5F7B">
            <w:pPr>
              <w:pStyle w:val="Heading3"/>
              <w:rPr>
                <w:b/>
                <w:i/>
              </w:rPr>
            </w:pPr>
          </w:p>
        </w:tc>
        <w:tc>
          <w:tcPr>
            <w:tcW w:w="5040" w:type="dxa"/>
            <w:shd w:val="clear" w:color="auto" w:fill="auto"/>
          </w:tcPr>
          <w:p w14:paraId="7E062636" w14:textId="77777777" w:rsidR="00745544" w:rsidRDefault="00745544" w:rsidP="00CD5F7B">
            <w:pPr>
              <w:pStyle w:val="Heading3"/>
            </w:pPr>
          </w:p>
          <w:p w14:paraId="2CDB22DE" w14:textId="1D73C981" w:rsidR="0083776E" w:rsidRPr="00745544" w:rsidRDefault="0083776E" w:rsidP="00CD5F7B">
            <w:pPr>
              <w:pStyle w:val="Heading3"/>
              <w:rPr>
                <w:b/>
              </w:rPr>
            </w:pPr>
            <w:r w:rsidRPr="00BC7048">
              <w:rPr>
                <w:color w:val="FF0000"/>
              </w:rPr>
              <w:t>Geographic locale</w:t>
            </w:r>
          </w:p>
        </w:tc>
      </w:tr>
      <w:tr w:rsidR="009659FE" w:rsidRPr="00CD5BB4" w14:paraId="2108D33C" w14:textId="77777777" w:rsidTr="00DD1FB5">
        <w:trPr>
          <w:trHeight w:val="706"/>
        </w:trPr>
        <w:tc>
          <w:tcPr>
            <w:tcW w:w="5227" w:type="dxa"/>
            <w:shd w:val="clear" w:color="auto" w:fill="auto"/>
          </w:tcPr>
          <w:p w14:paraId="1E9E292A" w14:textId="2A8108A6" w:rsidR="00677609" w:rsidRPr="00CD5BB4" w:rsidRDefault="00677609" w:rsidP="0013268C">
            <w:pPr>
              <w:pStyle w:val="List3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  <w:shd w:val="clear" w:color="auto" w:fill="auto"/>
          </w:tcPr>
          <w:p w14:paraId="349E0321" w14:textId="779194E2" w:rsidR="0083776E" w:rsidRPr="00CD5BB4" w:rsidRDefault="00BC7048" w:rsidP="00CD5F7B">
            <w:pPr>
              <w:pStyle w:val="List3"/>
            </w:pPr>
            <w:r>
              <w:t>Irving</w:t>
            </w:r>
            <w:r w:rsidR="0083776E" w:rsidRPr="00CD5BB4">
              <w:t>, Texas</w:t>
            </w:r>
          </w:p>
          <w:p w14:paraId="497177AC" w14:textId="6D384623" w:rsidR="0083776E" w:rsidRPr="00CD5BB4" w:rsidRDefault="0083776E" w:rsidP="00CD5F7B">
            <w:pPr>
              <w:pStyle w:val="List3"/>
            </w:pPr>
            <w:r w:rsidRPr="00CD5BB4">
              <w:t>100% Travel Available</w:t>
            </w:r>
          </w:p>
        </w:tc>
      </w:tr>
    </w:tbl>
    <w:p w14:paraId="6A9C5ECA" w14:textId="1D4C9ADE" w:rsidR="0083776E" w:rsidRPr="00745544" w:rsidRDefault="00F44A40" w:rsidP="00CD5F7B">
      <w:pPr>
        <w:pStyle w:val="Heading1"/>
        <w:rPr>
          <w:b/>
        </w:rPr>
      </w:pPr>
      <w:r w:rsidRPr="00745544">
        <w:br w:type="page"/>
      </w:r>
      <w:r w:rsidRPr="00745544">
        <w:lastRenderedPageBreak/>
        <w:t xml:space="preserve">Professional </w:t>
      </w:r>
      <w:r>
        <w:t>a</w:t>
      </w:r>
      <w:r w:rsidRPr="00745544">
        <w:t>nd Business Experience</w:t>
      </w:r>
    </w:p>
    <w:p w14:paraId="0BED5BDB" w14:textId="77777777" w:rsidR="0083776E" w:rsidRPr="00745544" w:rsidRDefault="0083776E" w:rsidP="00CD5F7B"/>
    <w:p w14:paraId="2BE98653" w14:textId="7916F0AA" w:rsidR="0083776E" w:rsidRPr="00745544" w:rsidRDefault="00B55124" w:rsidP="00CD5F7B">
      <w:pPr>
        <w:pStyle w:val="Employer"/>
      </w:pPr>
      <w:r>
        <w:t>Silicon Andhra Mana Badi</w:t>
      </w:r>
      <w:r w:rsidR="0083776E" w:rsidRPr="00745544">
        <w:tab/>
      </w:r>
      <w:r w:rsidR="0083776E" w:rsidRPr="00745544">
        <w:tab/>
      </w:r>
      <w:r w:rsidR="0083776E" w:rsidRPr="00745544">
        <w:tab/>
      </w:r>
      <w:r w:rsidR="0083776E" w:rsidRPr="00745544">
        <w:tab/>
      </w:r>
      <w:r w:rsidR="0083776E" w:rsidRPr="00745544">
        <w:tab/>
        <w:t xml:space="preserve">          </w:t>
      </w:r>
      <w:r w:rsidR="0083776E" w:rsidRPr="00745544">
        <w:tab/>
      </w:r>
      <w:r w:rsidR="0083776E" w:rsidRPr="00745544">
        <w:tab/>
        <w:t xml:space="preserve">         </w:t>
      </w:r>
      <w:r w:rsidR="0083776E" w:rsidRPr="00745544">
        <w:tab/>
        <w:t xml:space="preserve">    </w:t>
      </w:r>
      <w:r>
        <w:t>Sep 202</w:t>
      </w:r>
      <w:r w:rsidR="00366448">
        <w:t>1</w:t>
      </w:r>
      <w:r>
        <w:t>- Present</w:t>
      </w:r>
    </w:p>
    <w:p w14:paraId="38D2E69C" w14:textId="40655357" w:rsidR="0083776E" w:rsidRPr="005023EF" w:rsidRDefault="00B55124" w:rsidP="005023EF">
      <w:pPr>
        <w:pStyle w:val="Title"/>
      </w:pPr>
      <w:r>
        <w:t>Teacher(</w:t>
      </w:r>
      <w:r w:rsidR="00366448">
        <w:t>volunteer</w:t>
      </w:r>
      <w:r>
        <w:t>)</w:t>
      </w:r>
    </w:p>
    <w:p w14:paraId="0DE5BAF4" w14:textId="77777777" w:rsidR="0083776E" w:rsidRPr="00745544" w:rsidRDefault="0083776E" w:rsidP="00CD5F7B"/>
    <w:p w14:paraId="153BD486" w14:textId="0B2D90E3" w:rsidR="0083776E" w:rsidRPr="00366448" w:rsidRDefault="0083776E" w:rsidP="005023EF">
      <w:pPr>
        <w:rPr>
          <w:i/>
        </w:rPr>
      </w:pPr>
      <w:r w:rsidRPr="00745544">
        <w:t xml:space="preserve"> </w:t>
      </w:r>
      <w:r w:rsidR="00366448">
        <w:t xml:space="preserve">International Language teaching </w:t>
      </w:r>
      <w:proofErr w:type="gramStart"/>
      <w:r w:rsidR="00366448">
        <w:t>organization .</w:t>
      </w:r>
      <w:proofErr w:type="gramEnd"/>
    </w:p>
    <w:p w14:paraId="3354C976" w14:textId="77777777" w:rsidR="0083776E" w:rsidRPr="00745544" w:rsidRDefault="0083776E" w:rsidP="005023EF"/>
    <w:p w14:paraId="588D0317" w14:textId="26E215ED" w:rsidR="0083776E" w:rsidRDefault="0083776E" w:rsidP="00E1501A">
      <w:pPr>
        <w:rPr>
          <w:u w:val="single"/>
        </w:rPr>
      </w:pPr>
      <w:r w:rsidRPr="00745544">
        <w:rPr>
          <w:u w:val="single"/>
        </w:rPr>
        <w:t>Responsibilities</w:t>
      </w:r>
    </w:p>
    <w:p w14:paraId="4A6FE5D6" w14:textId="41D11A2F" w:rsidR="00E1501A" w:rsidRDefault="00E1501A" w:rsidP="00E1501A">
      <w:pPr>
        <w:rPr>
          <w:u w:val="single"/>
        </w:rPr>
      </w:pPr>
    </w:p>
    <w:p w14:paraId="0DE655F1" w14:textId="756C66F2" w:rsidR="00E1501A" w:rsidRPr="00AB31E2" w:rsidRDefault="00AB31E2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</w:rPr>
      </w:pPr>
      <w:r w:rsidRPr="00AB31E2">
        <w:rPr>
          <w:rFonts w:ascii="Segoe UI" w:hAnsi="Segoe UI" w:cs="Segoe UI"/>
          <w:color w:val="000000"/>
        </w:rPr>
        <w:t xml:space="preserve">Playing a great </w:t>
      </w:r>
      <w:proofErr w:type="gramStart"/>
      <w:r w:rsidRPr="00AB31E2">
        <w:rPr>
          <w:rFonts w:ascii="Segoe UI" w:hAnsi="Segoe UI" w:cs="Segoe UI"/>
          <w:color w:val="000000"/>
        </w:rPr>
        <w:t xml:space="preserve">role </w:t>
      </w:r>
      <w:r w:rsidR="00E1501A" w:rsidRPr="00AB31E2">
        <w:rPr>
          <w:rFonts w:ascii="Segoe UI" w:hAnsi="Segoe UI" w:cs="Segoe UI"/>
          <w:color w:val="000000"/>
        </w:rPr>
        <w:t xml:space="preserve"> in</w:t>
      </w:r>
      <w:proofErr w:type="gramEnd"/>
      <w:r w:rsidR="00E1501A" w:rsidRPr="00AB31E2">
        <w:rPr>
          <w:rFonts w:ascii="Segoe UI" w:hAnsi="Segoe UI" w:cs="Segoe UI"/>
          <w:color w:val="000000"/>
        </w:rPr>
        <w:t xml:space="preserve">  creating lesson plans, delivering lectures, leading discussions and interactive activities, and providing feedback to students on their progress.</w:t>
      </w:r>
    </w:p>
    <w:p w14:paraId="2FAEE4DA" w14:textId="77777777" w:rsidR="00AB31E2" w:rsidRPr="00AB31E2" w:rsidRDefault="00AB31E2" w:rsidP="00E1501A">
      <w:pPr>
        <w:rPr>
          <w:rFonts w:ascii="Segoe UI" w:hAnsi="Segoe UI" w:cs="Segoe UI"/>
          <w:color w:val="000000"/>
        </w:rPr>
      </w:pPr>
    </w:p>
    <w:p w14:paraId="75E42586" w14:textId="37555E50" w:rsidR="00AB31E2" w:rsidRDefault="00AB31E2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</w:rPr>
      </w:pPr>
      <w:r w:rsidRPr="00AB31E2">
        <w:rPr>
          <w:rFonts w:ascii="Segoe UI" w:hAnsi="Segoe UI" w:cs="Segoe UI"/>
          <w:color w:val="000000"/>
        </w:rPr>
        <w:t>Using a variety of teaching methods and materials, such as textbooks, workbooks, audio and visual aids, and online resources, to help students learn the language.</w:t>
      </w:r>
    </w:p>
    <w:p w14:paraId="39C2A57E" w14:textId="77777777" w:rsidR="00AB31E2" w:rsidRPr="00AB31E2" w:rsidRDefault="00AB31E2" w:rsidP="00AB31E2">
      <w:pPr>
        <w:pStyle w:val="ListParagraph"/>
        <w:rPr>
          <w:rFonts w:ascii="Segoe UI" w:hAnsi="Segoe UI" w:cs="Segoe UI"/>
          <w:color w:val="000000"/>
        </w:rPr>
      </w:pPr>
    </w:p>
    <w:p w14:paraId="76649261" w14:textId="3CD04141" w:rsidR="00E1501A" w:rsidRPr="00AB31E2" w:rsidRDefault="00AB31E2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Responsible for creating a positive classroom environment that encourages students to participate and collaborate and adapting the teaching style to meet the diverse needs of the students.</w:t>
      </w:r>
    </w:p>
    <w:p w14:paraId="2EF7DF65" w14:textId="77777777" w:rsidR="00E1501A" w:rsidRPr="00E1501A" w:rsidRDefault="00E1501A" w:rsidP="00455950">
      <w:pPr>
        <w:pBdr>
          <w:bottom w:val="single" w:sz="6" w:space="1" w:color="auto"/>
        </w:pBdr>
        <w:rPr>
          <w:vanish/>
          <w:sz w:val="16"/>
          <w:szCs w:val="16"/>
        </w:rPr>
      </w:pPr>
      <w:r w:rsidRPr="00E1501A">
        <w:rPr>
          <w:vanish/>
          <w:sz w:val="16"/>
          <w:szCs w:val="16"/>
        </w:rPr>
        <w:t>Top of Form</w:t>
      </w:r>
    </w:p>
    <w:p w14:paraId="7D9923FF" w14:textId="77777777" w:rsidR="00E1501A" w:rsidRPr="00E1501A" w:rsidRDefault="00E1501A" w:rsidP="00E1501A">
      <w:pPr>
        <w:rPr>
          <w:rFonts w:ascii="Segoe UI" w:hAnsi="Segoe UI" w:cs="Segoe UI"/>
          <w:color w:val="000000"/>
          <w:sz w:val="27"/>
          <w:szCs w:val="27"/>
        </w:rPr>
      </w:pPr>
    </w:p>
    <w:p w14:paraId="589C6820" w14:textId="77777777" w:rsidR="00E1501A" w:rsidRPr="00E1501A" w:rsidRDefault="00E1501A" w:rsidP="00E1501A">
      <w:pPr>
        <w:pBdr>
          <w:top w:val="single" w:sz="6" w:space="1" w:color="auto"/>
        </w:pBdr>
        <w:jc w:val="center"/>
        <w:rPr>
          <w:vanish/>
          <w:sz w:val="16"/>
          <w:szCs w:val="16"/>
        </w:rPr>
      </w:pPr>
      <w:r w:rsidRPr="00E1501A">
        <w:rPr>
          <w:vanish/>
          <w:sz w:val="16"/>
          <w:szCs w:val="16"/>
        </w:rPr>
        <w:t>Bottom of Form</w:t>
      </w:r>
    </w:p>
    <w:p w14:paraId="73D2EB4C" w14:textId="77777777" w:rsidR="00E1501A" w:rsidRPr="00745544" w:rsidRDefault="00E1501A" w:rsidP="00E1501A"/>
    <w:p w14:paraId="392269D8" w14:textId="77777777" w:rsidR="0083776E" w:rsidRPr="00745544" w:rsidRDefault="0083776E" w:rsidP="00CD5F7B"/>
    <w:p w14:paraId="7843446E" w14:textId="77777777" w:rsidR="0083776E" w:rsidRPr="00745544" w:rsidRDefault="0083776E" w:rsidP="00CD5F7B"/>
    <w:p w14:paraId="6FE1BBEB" w14:textId="77777777" w:rsidR="00AB31E2" w:rsidRDefault="00AB31E2" w:rsidP="005023EF">
      <w:pPr>
        <w:pStyle w:val="Employer"/>
      </w:pPr>
      <w:proofErr w:type="spellStart"/>
      <w:r>
        <w:t>Docklyne</w:t>
      </w:r>
      <w:proofErr w:type="spellEnd"/>
    </w:p>
    <w:p w14:paraId="47A51C4F" w14:textId="6464D8E2" w:rsidR="0083776E" w:rsidRPr="00745544" w:rsidRDefault="00AB31E2" w:rsidP="005023EF">
      <w:pPr>
        <w:pStyle w:val="Employer"/>
      </w:pPr>
      <w:r w:rsidRPr="00AB31E2">
        <w:rPr>
          <w:b w:val="0"/>
          <w:bCs/>
          <w:sz w:val="18"/>
          <w:szCs w:val="18"/>
        </w:rPr>
        <w:t xml:space="preserve">QA Manual </w:t>
      </w:r>
      <w:proofErr w:type="gramStart"/>
      <w:r w:rsidRPr="00AB31E2">
        <w:rPr>
          <w:b w:val="0"/>
          <w:bCs/>
          <w:sz w:val="18"/>
          <w:szCs w:val="18"/>
        </w:rPr>
        <w:t>Tester(</w:t>
      </w:r>
      <w:proofErr w:type="gramEnd"/>
      <w:r w:rsidR="00455950">
        <w:rPr>
          <w:b w:val="0"/>
          <w:bCs/>
          <w:sz w:val="18"/>
          <w:szCs w:val="18"/>
        </w:rPr>
        <w:t>Intern</w:t>
      </w:r>
      <w:r w:rsidRPr="00AB31E2">
        <w:rPr>
          <w:b w:val="0"/>
          <w:bCs/>
          <w:sz w:val="18"/>
          <w:szCs w:val="18"/>
        </w:rPr>
        <w:t>)</w:t>
      </w:r>
      <w:r w:rsidR="0083776E" w:rsidRPr="00AB31E2">
        <w:rPr>
          <w:sz w:val="18"/>
          <w:szCs w:val="18"/>
        </w:rPr>
        <w:tab/>
      </w:r>
      <w:r w:rsidR="0083776E" w:rsidRPr="00745544">
        <w:tab/>
        <w:t xml:space="preserve">          </w:t>
      </w:r>
      <w:r w:rsidR="0083776E" w:rsidRPr="00745544">
        <w:tab/>
      </w:r>
      <w:r w:rsidR="0083776E" w:rsidRPr="00745544">
        <w:tab/>
        <w:t xml:space="preserve">         </w:t>
      </w:r>
      <w:r w:rsidR="0083776E" w:rsidRPr="00745544">
        <w:tab/>
        <w:t xml:space="preserve">     </w:t>
      </w:r>
      <w:r w:rsidR="0083776E" w:rsidRPr="00745544">
        <w:tab/>
      </w:r>
      <w:r w:rsidR="00455950">
        <w:t xml:space="preserve">                                   </w:t>
      </w:r>
      <w:r w:rsidR="0083776E" w:rsidRPr="00745544">
        <w:t xml:space="preserve"> </w:t>
      </w:r>
      <w:r>
        <w:t>Jan 2022</w:t>
      </w:r>
      <w:r w:rsidR="0083776E" w:rsidRPr="00745544">
        <w:t xml:space="preserve"> – </w:t>
      </w:r>
      <w:r>
        <w:t>May 2022</w:t>
      </w:r>
    </w:p>
    <w:p w14:paraId="243BCF5A" w14:textId="17309759" w:rsidR="0083776E" w:rsidRPr="00745544" w:rsidRDefault="0083776E" w:rsidP="005023EF">
      <w:pPr>
        <w:pStyle w:val="Title"/>
      </w:pPr>
    </w:p>
    <w:p w14:paraId="6733CA77" w14:textId="0078871A" w:rsidR="0083776E" w:rsidRPr="00745544" w:rsidRDefault="0083776E" w:rsidP="005023EF"/>
    <w:p w14:paraId="48EB369C" w14:textId="77777777" w:rsidR="0083776E" w:rsidRPr="00745544" w:rsidRDefault="0083776E" w:rsidP="005023EF"/>
    <w:p w14:paraId="7A22C5C2" w14:textId="77777777" w:rsidR="008E5C83" w:rsidRDefault="0083776E" w:rsidP="005023EF">
      <w:r w:rsidRPr="00745544">
        <w:rPr>
          <w:u w:val="single"/>
        </w:rPr>
        <w:t>Responsibilities:</w:t>
      </w:r>
      <w:r w:rsidRPr="00745544">
        <w:t xml:space="preserve"> </w:t>
      </w:r>
    </w:p>
    <w:p w14:paraId="426A9C69" w14:textId="77777777" w:rsidR="008E5C83" w:rsidRDefault="008E5C83" w:rsidP="005023EF"/>
    <w:p w14:paraId="30C2BB06" w14:textId="783EC6BB" w:rsidR="00F064A3" w:rsidRPr="0057681C" w:rsidRDefault="00F064A3">
      <w:pPr>
        <w:pStyle w:val="ListParagraph"/>
        <w:numPr>
          <w:ilvl w:val="0"/>
          <w:numId w:val="4"/>
        </w:numPr>
        <w:rPr>
          <w:rFonts w:ascii="Segoe UI" w:hAnsi="Segoe UI" w:cs="Segoe UI"/>
          <w:color w:val="374151"/>
          <w:shd w:val="clear" w:color="auto" w:fill="F7F7F8"/>
        </w:rPr>
      </w:pPr>
      <w:r w:rsidRPr="00F064A3">
        <w:rPr>
          <w:rFonts w:ascii="Segoe UI" w:hAnsi="Segoe UI" w:cs="Segoe UI"/>
          <w:color w:val="374151"/>
          <w:shd w:val="clear" w:color="auto" w:fill="F7F7F8"/>
        </w:rPr>
        <w:t>Involved in creating and executing test plans and test cases to identify bugs and other issues.</w:t>
      </w:r>
    </w:p>
    <w:p w14:paraId="06D17A6C" w14:textId="74E05107" w:rsidR="00F064A3" w:rsidRPr="0057681C" w:rsidRDefault="00F064A3">
      <w:pPr>
        <w:pStyle w:val="ListParagraph"/>
        <w:numPr>
          <w:ilvl w:val="0"/>
          <w:numId w:val="4"/>
        </w:numPr>
        <w:rPr>
          <w:rFonts w:ascii="Segoe UI" w:hAnsi="Segoe UI" w:cs="Segoe UI"/>
          <w:color w:val="374151"/>
          <w:shd w:val="clear" w:color="auto" w:fill="F7F7F8"/>
        </w:rPr>
      </w:pPr>
      <w:r w:rsidRPr="00F064A3">
        <w:rPr>
          <w:rFonts w:ascii="Segoe UI" w:hAnsi="Segoe UI" w:cs="Segoe UI"/>
          <w:color w:val="374151"/>
          <w:shd w:val="clear" w:color="auto" w:fill="F7F7F8"/>
        </w:rPr>
        <w:t>Communicated and reported any issues, bugs and defects to the development team and management.</w:t>
      </w:r>
    </w:p>
    <w:p w14:paraId="6526AFDE" w14:textId="055F9284" w:rsidR="00F064A3" w:rsidRPr="0057681C" w:rsidRDefault="00F064A3">
      <w:pPr>
        <w:pStyle w:val="ListParagraph"/>
        <w:numPr>
          <w:ilvl w:val="0"/>
          <w:numId w:val="4"/>
        </w:numPr>
        <w:rPr>
          <w:rFonts w:ascii="Segoe UI" w:hAnsi="Segoe UI" w:cs="Segoe UI"/>
          <w:color w:val="374151"/>
          <w:shd w:val="clear" w:color="auto" w:fill="F7F7F8"/>
        </w:rPr>
      </w:pPr>
      <w:r w:rsidRPr="00F064A3">
        <w:rPr>
          <w:rFonts w:ascii="Segoe UI" w:hAnsi="Segoe UI" w:cs="Segoe UI"/>
          <w:color w:val="374151"/>
          <w:shd w:val="clear" w:color="auto" w:fill="F7F7F8"/>
        </w:rPr>
        <w:t>Collaborating with developers and other members of the company's IT team to troubleshoot and resolve issues.</w:t>
      </w:r>
    </w:p>
    <w:p w14:paraId="649558A4" w14:textId="3D1BA8B0" w:rsidR="00F064A3" w:rsidRPr="0057681C" w:rsidRDefault="00F064A3">
      <w:pPr>
        <w:pStyle w:val="ListParagraph"/>
        <w:numPr>
          <w:ilvl w:val="0"/>
          <w:numId w:val="4"/>
        </w:numPr>
        <w:rPr>
          <w:rFonts w:ascii="Segoe UI" w:hAnsi="Segoe UI" w:cs="Segoe UI"/>
          <w:color w:val="374151"/>
          <w:shd w:val="clear" w:color="auto" w:fill="F7F7F8"/>
        </w:rPr>
      </w:pPr>
      <w:r w:rsidRPr="00F064A3">
        <w:rPr>
          <w:rFonts w:ascii="Segoe UI" w:hAnsi="Segoe UI" w:cs="Segoe UI"/>
          <w:color w:val="374151"/>
          <w:shd w:val="clear" w:color="auto" w:fill="F7F7F8"/>
        </w:rPr>
        <w:t>Continuously looking for ways to improve the overall user experience and suggest improvements.</w:t>
      </w:r>
    </w:p>
    <w:p w14:paraId="26756BAB" w14:textId="7FCC43F5" w:rsidR="00F064A3" w:rsidRDefault="00F064A3">
      <w:pPr>
        <w:pStyle w:val="ListParagraph"/>
        <w:numPr>
          <w:ilvl w:val="0"/>
          <w:numId w:val="4"/>
        </w:numPr>
        <w:rPr>
          <w:rFonts w:ascii="Segoe UI" w:hAnsi="Segoe UI" w:cs="Segoe UI"/>
          <w:color w:val="374151"/>
          <w:shd w:val="clear" w:color="auto" w:fill="F7F7F8"/>
        </w:rPr>
      </w:pPr>
      <w:r w:rsidRPr="00F064A3">
        <w:rPr>
          <w:rFonts w:ascii="Segoe UI" w:hAnsi="Segoe UI" w:cs="Segoe UI"/>
          <w:color w:val="374151"/>
          <w:shd w:val="clear" w:color="auto" w:fill="F7F7F8"/>
        </w:rPr>
        <w:t>Participating in usability testing and user research, providing feedback on the user interface, navigation, and overall design.</w:t>
      </w:r>
    </w:p>
    <w:p w14:paraId="5A57F913" w14:textId="49517CA9" w:rsidR="00455950" w:rsidRDefault="00455950" w:rsidP="00455950">
      <w:pPr>
        <w:rPr>
          <w:rFonts w:ascii="Segoe UI" w:hAnsi="Segoe UI" w:cs="Segoe UI"/>
          <w:color w:val="374151"/>
          <w:shd w:val="clear" w:color="auto" w:fill="F7F7F8"/>
        </w:rPr>
      </w:pPr>
    </w:p>
    <w:p w14:paraId="2D40DA7C" w14:textId="77777777" w:rsidR="0057681C" w:rsidRDefault="0057681C" w:rsidP="00934AA5">
      <w:pPr>
        <w:pStyle w:val="Employer"/>
      </w:pPr>
    </w:p>
    <w:p w14:paraId="2E0795EF" w14:textId="77777777" w:rsidR="0057681C" w:rsidRDefault="0057681C" w:rsidP="00934AA5">
      <w:pPr>
        <w:pStyle w:val="Employer"/>
      </w:pPr>
    </w:p>
    <w:p w14:paraId="1D5866AF" w14:textId="77777777" w:rsidR="0057681C" w:rsidRDefault="0057681C" w:rsidP="00934AA5">
      <w:pPr>
        <w:pStyle w:val="Employer"/>
      </w:pPr>
    </w:p>
    <w:p w14:paraId="3E909DDF" w14:textId="740FCDD5" w:rsidR="00455950" w:rsidRPr="00745544" w:rsidRDefault="00934AA5" w:rsidP="00934AA5">
      <w:pPr>
        <w:pStyle w:val="Employer"/>
      </w:pPr>
      <w:r>
        <w:t xml:space="preserve">Acadiana Indian Association                                                                                  </w:t>
      </w:r>
      <w:r w:rsidR="00455950" w:rsidRPr="00745544">
        <w:t xml:space="preserve"> </w:t>
      </w:r>
      <w:r w:rsidR="00455950">
        <w:t>Jan 2022</w:t>
      </w:r>
      <w:r w:rsidR="00455950" w:rsidRPr="00745544">
        <w:t xml:space="preserve"> – </w:t>
      </w:r>
      <w:r w:rsidR="00455950">
        <w:t>May 2022</w:t>
      </w:r>
    </w:p>
    <w:p w14:paraId="4D053DBE" w14:textId="77777777" w:rsidR="00455950" w:rsidRPr="00745544" w:rsidRDefault="00455950" w:rsidP="00455950"/>
    <w:p w14:paraId="5D1E71AC" w14:textId="77777777" w:rsidR="00455950" w:rsidRPr="00745544" w:rsidRDefault="00455950" w:rsidP="00455950"/>
    <w:p w14:paraId="73FBB08B" w14:textId="6367F641" w:rsidR="00455950" w:rsidRDefault="00455950" w:rsidP="00455950">
      <w:r w:rsidRPr="00745544">
        <w:rPr>
          <w:u w:val="single"/>
        </w:rPr>
        <w:t>Responsibilities:</w:t>
      </w:r>
      <w:r w:rsidRPr="00745544">
        <w:t xml:space="preserve"> </w:t>
      </w:r>
    </w:p>
    <w:p w14:paraId="265EFBAC" w14:textId="24E9CA15" w:rsidR="0057681C" w:rsidRDefault="0057681C" w:rsidP="00455950"/>
    <w:p w14:paraId="37FA3DE1" w14:textId="3AB417B4" w:rsidR="0057681C" w:rsidRDefault="0057681C">
      <w:pPr>
        <w:pStyle w:val="ListParagraph"/>
        <w:numPr>
          <w:ilvl w:val="0"/>
          <w:numId w:val="5"/>
        </w:numPr>
      </w:pPr>
      <w:r>
        <w:t>Involved in planning, organizing and coordinating small to large size events such as conventions, Monthly meetings, conferences, festivals and other gatherings.</w:t>
      </w:r>
    </w:p>
    <w:p w14:paraId="29FE14D5" w14:textId="1371EAF3" w:rsidR="0057681C" w:rsidRDefault="0057681C" w:rsidP="00455950"/>
    <w:p w14:paraId="144F2F44" w14:textId="519CBC64" w:rsidR="0057681C" w:rsidRDefault="0057681C">
      <w:pPr>
        <w:pStyle w:val="ListParagraph"/>
        <w:numPr>
          <w:ilvl w:val="0"/>
          <w:numId w:val="5"/>
        </w:numPr>
      </w:pPr>
      <w:r>
        <w:t xml:space="preserve">Involved in tasks such </w:t>
      </w:r>
      <w:proofErr w:type="gramStart"/>
      <w:r>
        <w:t>as  selecting</w:t>
      </w:r>
      <w:proofErr w:type="gramEnd"/>
      <w:r>
        <w:t xml:space="preserve"> and reserving event venues, coordinating with vendors </w:t>
      </w:r>
      <w:proofErr w:type="spellStart"/>
      <w:r>
        <w:t>andsuppiliers</w:t>
      </w:r>
      <w:proofErr w:type="spellEnd"/>
      <w:r>
        <w:t xml:space="preserve"> and managing budgets, promoting the event .</w:t>
      </w:r>
    </w:p>
    <w:p w14:paraId="04F43C19" w14:textId="28B2308C" w:rsidR="0057681C" w:rsidRDefault="0057681C" w:rsidP="00455950"/>
    <w:p w14:paraId="56FD3DCE" w14:textId="58F69471" w:rsidR="0057681C" w:rsidRDefault="0057681C">
      <w:pPr>
        <w:pStyle w:val="ListParagraph"/>
        <w:numPr>
          <w:ilvl w:val="0"/>
          <w:numId w:val="5"/>
        </w:numPr>
      </w:pPr>
      <w:r>
        <w:t>Involved in addressing issues in a timely manner.</w:t>
      </w:r>
    </w:p>
    <w:p w14:paraId="35156FE5" w14:textId="77777777" w:rsidR="0057681C" w:rsidRDefault="0057681C" w:rsidP="0057681C">
      <w:pPr>
        <w:pStyle w:val="ListParagraph"/>
      </w:pPr>
    </w:p>
    <w:p w14:paraId="06A9A46C" w14:textId="7063FCC7" w:rsidR="0057681C" w:rsidRDefault="0057681C" w:rsidP="0057681C"/>
    <w:p w14:paraId="61E3DA84" w14:textId="77777777" w:rsidR="0057681C" w:rsidRDefault="0057681C" w:rsidP="0057681C">
      <w:pPr>
        <w:pStyle w:val="Employer"/>
      </w:pPr>
    </w:p>
    <w:p w14:paraId="0839BF1F" w14:textId="77777777" w:rsidR="0057681C" w:rsidRDefault="0057681C" w:rsidP="0057681C">
      <w:pPr>
        <w:pStyle w:val="Employer"/>
      </w:pPr>
    </w:p>
    <w:p w14:paraId="67FCA4BE" w14:textId="7D9FDBF0" w:rsidR="0057681C" w:rsidRPr="00745544" w:rsidRDefault="00074AAB" w:rsidP="0057681C">
      <w:pPr>
        <w:pStyle w:val="Employer"/>
      </w:pPr>
      <w:r>
        <w:lastRenderedPageBreak/>
        <w:t xml:space="preserve">Textile </w:t>
      </w:r>
      <w:proofErr w:type="gramStart"/>
      <w:r>
        <w:t>Industry</w:t>
      </w:r>
      <w:r w:rsidR="0057681C">
        <w:t xml:space="preserve">  </w:t>
      </w:r>
      <w:r>
        <w:t>(</w:t>
      </w:r>
      <w:proofErr w:type="gramEnd"/>
      <w:r>
        <w:t>Family Owned)</w:t>
      </w:r>
      <w:r w:rsidR="0057681C">
        <w:t xml:space="preserve">                                                                           </w:t>
      </w:r>
      <w:r w:rsidR="0057681C" w:rsidRPr="00745544">
        <w:t xml:space="preserve"> </w:t>
      </w:r>
      <w:r w:rsidR="0013268C">
        <w:t>Feb 2004</w:t>
      </w:r>
      <w:r w:rsidR="0057681C" w:rsidRPr="00745544">
        <w:t xml:space="preserve"> – </w:t>
      </w:r>
      <w:r w:rsidR="0057681C">
        <w:t>May 20</w:t>
      </w:r>
      <w:r w:rsidR="0013268C">
        <w:t>13</w:t>
      </w:r>
    </w:p>
    <w:p w14:paraId="6248F360" w14:textId="77777777" w:rsidR="0057681C" w:rsidRPr="00745544" w:rsidRDefault="0057681C" w:rsidP="0057681C"/>
    <w:p w14:paraId="23AD885D" w14:textId="77777777" w:rsidR="0057681C" w:rsidRPr="00745544" w:rsidRDefault="0057681C" w:rsidP="0057681C"/>
    <w:p w14:paraId="53550D22" w14:textId="6737873A" w:rsidR="0057681C" w:rsidRDefault="0057681C" w:rsidP="0057681C">
      <w:r w:rsidRPr="00745544">
        <w:rPr>
          <w:u w:val="single"/>
        </w:rPr>
        <w:t>Responsibilities:</w:t>
      </w:r>
      <w:r w:rsidRPr="00745544">
        <w:t xml:space="preserve"> </w:t>
      </w:r>
    </w:p>
    <w:p w14:paraId="584B971B" w14:textId="66F0DB3F" w:rsidR="00074AAB" w:rsidRDefault="00074AAB" w:rsidP="0057681C"/>
    <w:p w14:paraId="4117E411" w14:textId="3A0FCC7D" w:rsidR="00074AAB" w:rsidRDefault="00074AAB" w:rsidP="0057681C">
      <w:r>
        <w:t xml:space="preserve">Involved in overseeing business </w:t>
      </w:r>
      <w:proofErr w:type="gramStart"/>
      <w:r>
        <w:t>operations  and</w:t>
      </w:r>
      <w:proofErr w:type="gramEnd"/>
      <w:r>
        <w:t xml:space="preserve"> ensure that the business is running efficiently and effectively.</w:t>
      </w:r>
    </w:p>
    <w:p w14:paraId="0B249AC6" w14:textId="72B0B504" w:rsidR="00074AAB" w:rsidRDefault="00074AAB" w:rsidP="0057681C"/>
    <w:p w14:paraId="001D6141" w14:textId="62BDECB9" w:rsidR="00074AAB" w:rsidRDefault="00074AAB" w:rsidP="0057681C">
      <w:r>
        <w:t>Involved in overseeing the financial operations, developing and implementing business strategies</w:t>
      </w:r>
      <w:r w:rsidR="0013268C">
        <w:t>.</w:t>
      </w:r>
    </w:p>
    <w:p w14:paraId="2B2F721D" w14:textId="56399481" w:rsidR="0013268C" w:rsidRDefault="0013268C" w:rsidP="0057681C"/>
    <w:p w14:paraId="7A030E1F" w14:textId="458A2586" w:rsidR="0013268C" w:rsidRDefault="0013268C" w:rsidP="0057681C">
      <w:r>
        <w:t>Played a key role in long-term planning and growth of the company by working closely with all the members to identify new opportunities and develop a vison for the business.</w:t>
      </w:r>
    </w:p>
    <w:p w14:paraId="70BBE0EC" w14:textId="77777777" w:rsidR="00074AAB" w:rsidRDefault="00074AAB" w:rsidP="0057681C"/>
    <w:p w14:paraId="00E5B7C8" w14:textId="77777777" w:rsidR="0057681C" w:rsidRDefault="0057681C" w:rsidP="0057681C"/>
    <w:p w14:paraId="59AF310A" w14:textId="77777777" w:rsidR="0057681C" w:rsidRDefault="0057681C" w:rsidP="0057681C"/>
    <w:p w14:paraId="46E55BB9" w14:textId="77777777" w:rsidR="0057681C" w:rsidRDefault="0057681C" w:rsidP="0057681C"/>
    <w:p w14:paraId="487ADE4C" w14:textId="2CAEE459" w:rsidR="0057681C" w:rsidRDefault="0057681C" w:rsidP="00455950"/>
    <w:p w14:paraId="19B0B544" w14:textId="77777777" w:rsidR="00455950" w:rsidRDefault="00455950" w:rsidP="00455950"/>
    <w:p w14:paraId="2B26B36B" w14:textId="2595542E" w:rsidR="00455950" w:rsidRDefault="00455950" w:rsidP="0057681C">
      <w:pPr>
        <w:pStyle w:val="ListParagraph"/>
        <w:rPr>
          <w:rFonts w:ascii="Segoe UI" w:hAnsi="Segoe UI" w:cs="Segoe UI"/>
          <w:color w:val="374151"/>
          <w:shd w:val="clear" w:color="auto" w:fill="F7F7F8"/>
        </w:rPr>
      </w:pPr>
    </w:p>
    <w:p w14:paraId="06BDCED1" w14:textId="77777777" w:rsidR="00455950" w:rsidRPr="00F064A3" w:rsidRDefault="00455950" w:rsidP="00455950">
      <w:pPr>
        <w:pStyle w:val="ListParagraph"/>
        <w:rPr>
          <w:rFonts w:ascii="Segoe UI" w:hAnsi="Segoe UI" w:cs="Segoe UI"/>
          <w:color w:val="374151"/>
          <w:shd w:val="clear" w:color="auto" w:fill="F7F7F8"/>
        </w:rPr>
      </w:pPr>
    </w:p>
    <w:p w14:paraId="4BB6A3BE" w14:textId="30189327" w:rsidR="00455950" w:rsidRPr="00F064A3" w:rsidRDefault="00455950" w:rsidP="0057681C">
      <w:pPr>
        <w:pStyle w:val="ListParagraph"/>
        <w:rPr>
          <w:rFonts w:ascii="Segoe UI" w:hAnsi="Segoe UI" w:cs="Segoe UI"/>
          <w:color w:val="374151"/>
          <w:shd w:val="clear" w:color="auto" w:fill="F7F7F8"/>
        </w:rPr>
      </w:pPr>
      <w:r w:rsidRPr="00F064A3">
        <w:rPr>
          <w:rFonts w:ascii="Segoe UI" w:hAnsi="Segoe UI" w:cs="Segoe UI"/>
          <w:color w:val="374151"/>
          <w:shd w:val="clear" w:color="auto" w:fill="F7F7F8"/>
        </w:rPr>
        <w:t>.</w:t>
      </w:r>
    </w:p>
    <w:p w14:paraId="38B4812C" w14:textId="77777777" w:rsidR="00455950" w:rsidRDefault="00455950" w:rsidP="00455950">
      <w:pPr>
        <w:rPr>
          <w:rFonts w:ascii="Segoe UI" w:hAnsi="Segoe UI" w:cs="Segoe UI"/>
          <w:color w:val="374151"/>
          <w:shd w:val="clear" w:color="auto" w:fill="F7F7F8"/>
        </w:rPr>
      </w:pPr>
    </w:p>
    <w:p w14:paraId="263A0D60" w14:textId="77777777" w:rsidR="00455950" w:rsidRDefault="00455950" w:rsidP="00CD5F7B">
      <w:pPr>
        <w:rPr>
          <w:rFonts w:ascii="Segoe UI" w:hAnsi="Segoe UI" w:cs="Segoe UI"/>
          <w:color w:val="374151"/>
          <w:shd w:val="clear" w:color="auto" w:fill="F7F7F8"/>
        </w:rPr>
      </w:pPr>
    </w:p>
    <w:p w14:paraId="35EEFC9D" w14:textId="77777777" w:rsidR="00F064A3" w:rsidRDefault="00F064A3" w:rsidP="00CD5F7B">
      <w:pPr>
        <w:rPr>
          <w:rFonts w:ascii="Segoe UI" w:hAnsi="Segoe UI" w:cs="Segoe UI"/>
          <w:color w:val="374151"/>
          <w:shd w:val="clear" w:color="auto" w:fill="F7F7F8"/>
        </w:rPr>
      </w:pPr>
    </w:p>
    <w:p w14:paraId="3656EF99" w14:textId="40328751" w:rsidR="00F064A3" w:rsidRDefault="00F064A3" w:rsidP="00CD5F7B">
      <w:pPr>
        <w:rPr>
          <w:rFonts w:ascii="Segoe UI" w:hAnsi="Segoe UI" w:cs="Segoe UI"/>
          <w:color w:val="374151"/>
          <w:shd w:val="clear" w:color="auto" w:fill="F7F7F8"/>
        </w:rPr>
      </w:pPr>
    </w:p>
    <w:p w14:paraId="1F89F342" w14:textId="77777777" w:rsidR="00F064A3" w:rsidRDefault="00F064A3" w:rsidP="00CD5F7B">
      <w:pPr>
        <w:rPr>
          <w:rFonts w:ascii="Segoe UI" w:hAnsi="Segoe UI" w:cs="Segoe UI"/>
          <w:color w:val="374151"/>
          <w:shd w:val="clear" w:color="auto" w:fill="F7F7F8"/>
        </w:rPr>
      </w:pPr>
    </w:p>
    <w:p w14:paraId="28F81DED" w14:textId="77777777" w:rsidR="00F064A3" w:rsidRDefault="00F064A3" w:rsidP="00CD5F7B">
      <w:pPr>
        <w:rPr>
          <w:rFonts w:ascii="Segoe UI" w:hAnsi="Segoe UI" w:cs="Segoe UI"/>
          <w:color w:val="374151"/>
          <w:shd w:val="clear" w:color="auto" w:fill="F7F7F8"/>
        </w:rPr>
      </w:pPr>
    </w:p>
    <w:p w14:paraId="6DC80F9A" w14:textId="4A0B872C" w:rsidR="0083776E" w:rsidRPr="00745544" w:rsidRDefault="0083776E" w:rsidP="00CD5F7B"/>
    <w:p w14:paraId="2F0B86A0" w14:textId="49E1EA2B" w:rsidR="0083776E" w:rsidRDefault="0083776E" w:rsidP="00CD5F7B"/>
    <w:p w14:paraId="7AE13F72" w14:textId="77777777" w:rsidR="00F064A3" w:rsidRPr="00745544" w:rsidRDefault="00F064A3" w:rsidP="00CD5F7B"/>
    <w:p w14:paraId="68386F61" w14:textId="697746BF" w:rsidR="0083776E" w:rsidRDefault="0083776E" w:rsidP="00CD5F7B"/>
    <w:p w14:paraId="1FE20BCB" w14:textId="77777777" w:rsidR="00F064A3" w:rsidRPr="00745544" w:rsidRDefault="00F064A3" w:rsidP="00CD5F7B"/>
    <w:p w14:paraId="5815D279" w14:textId="77777777" w:rsidR="0083776E" w:rsidRPr="00745544" w:rsidRDefault="0083776E" w:rsidP="00CD5F7B"/>
    <w:p w14:paraId="58385DEC" w14:textId="77777777" w:rsidR="0083776E" w:rsidRPr="00745544" w:rsidRDefault="0083776E" w:rsidP="00CD5F7B"/>
    <w:sectPr w:rsidR="0083776E" w:rsidRPr="00745544" w:rsidSect="00DD1FB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890" w:right="1080" w:bottom="1267" w:left="907" w:header="792" w:footer="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0EA9" w14:textId="77777777" w:rsidR="004F46B0" w:rsidRDefault="004F46B0" w:rsidP="00CD5F7B">
      <w:r>
        <w:separator/>
      </w:r>
    </w:p>
    <w:p w14:paraId="79BC5510" w14:textId="77777777" w:rsidR="004F46B0" w:rsidRDefault="004F46B0" w:rsidP="00CD5F7B"/>
    <w:p w14:paraId="491847C4" w14:textId="77777777" w:rsidR="004F46B0" w:rsidRDefault="004F46B0" w:rsidP="00CD5F7B"/>
  </w:endnote>
  <w:endnote w:type="continuationSeparator" w:id="0">
    <w:p w14:paraId="051145CC" w14:textId="77777777" w:rsidR="004F46B0" w:rsidRDefault="004F46B0" w:rsidP="00CD5F7B">
      <w:r>
        <w:continuationSeparator/>
      </w:r>
    </w:p>
    <w:p w14:paraId="02AF4A9A" w14:textId="77777777" w:rsidR="004F46B0" w:rsidRDefault="004F46B0" w:rsidP="00CD5F7B"/>
    <w:p w14:paraId="19CD9EDC" w14:textId="77777777" w:rsidR="004F46B0" w:rsidRDefault="004F46B0" w:rsidP="00CD5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D698" w14:textId="1E12B81A" w:rsidR="006569BA" w:rsidRPr="00D61786" w:rsidRDefault="006569BA" w:rsidP="00CD5F7B">
    <w:pPr>
      <w:pStyle w:val="Footer"/>
    </w:pPr>
    <w:r w:rsidRPr="00075537">
      <w:t xml:space="preserve">Page </w:t>
    </w:r>
    <w:r w:rsidRPr="00075537">
      <w:rPr>
        <w:rStyle w:val="PageNumber"/>
        <w:rFonts w:cs="Arial"/>
      </w:rPr>
      <w:fldChar w:fldCharType="begin"/>
    </w:r>
    <w:r w:rsidRPr="00075537">
      <w:rPr>
        <w:rStyle w:val="PageNumber"/>
        <w:rFonts w:cs="Arial"/>
      </w:rPr>
      <w:instrText xml:space="preserve"> PAGE </w:instrText>
    </w:r>
    <w:r w:rsidRPr="00075537">
      <w:rPr>
        <w:rStyle w:val="PageNumber"/>
        <w:rFonts w:cs="Arial"/>
      </w:rPr>
      <w:fldChar w:fldCharType="separate"/>
    </w:r>
    <w:r w:rsidR="003230F1">
      <w:rPr>
        <w:rStyle w:val="PageNumber"/>
        <w:rFonts w:cs="Arial"/>
        <w:noProof/>
      </w:rPr>
      <w:t>2</w:t>
    </w:r>
    <w:r w:rsidRPr="00075537">
      <w:rPr>
        <w:rStyle w:val="PageNumber"/>
        <w:rFonts w:cs="Arial"/>
      </w:rPr>
      <w:fldChar w:fldCharType="end"/>
    </w:r>
  </w:p>
  <w:p w14:paraId="4DDC5262" w14:textId="77777777" w:rsidR="00975F7B" w:rsidRDefault="00975F7B" w:rsidP="00CD5F7B"/>
  <w:p w14:paraId="089EAB51" w14:textId="77777777" w:rsidR="00975F7B" w:rsidRDefault="00975F7B" w:rsidP="00CD5F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0E1F" w14:textId="1CDB6428" w:rsidR="006569BA" w:rsidRPr="00D61786" w:rsidRDefault="006569BA" w:rsidP="00CD5F7B">
    <w:pPr>
      <w:pStyle w:val="Footer"/>
    </w:pPr>
    <w:r w:rsidRPr="00075537">
      <w:t xml:space="preserve">Page </w:t>
    </w:r>
    <w:r w:rsidRPr="00075537">
      <w:rPr>
        <w:rStyle w:val="PageNumber"/>
        <w:rFonts w:cs="Arial"/>
      </w:rPr>
      <w:fldChar w:fldCharType="begin"/>
    </w:r>
    <w:r w:rsidRPr="00075537">
      <w:rPr>
        <w:rStyle w:val="PageNumber"/>
        <w:rFonts w:cs="Arial"/>
      </w:rPr>
      <w:instrText xml:space="preserve"> PAGE </w:instrText>
    </w:r>
    <w:r w:rsidRPr="00075537">
      <w:rPr>
        <w:rStyle w:val="PageNumber"/>
        <w:rFonts w:cs="Arial"/>
      </w:rPr>
      <w:fldChar w:fldCharType="separate"/>
    </w:r>
    <w:r w:rsidR="003230F1">
      <w:rPr>
        <w:rStyle w:val="PageNumber"/>
        <w:rFonts w:cs="Arial"/>
        <w:noProof/>
      </w:rPr>
      <w:t>1</w:t>
    </w:r>
    <w:r w:rsidRPr="00075537">
      <w:rPr>
        <w:rStyle w:val="PageNumber"/>
        <w:rFonts w:cs="Arial"/>
      </w:rPr>
      <w:fldChar w:fldCharType="end"/>
    </w:r>
  </w:p>
  <w:p w14:paraId="3F5EF769" w14:textId="77777777" w:rsidR="00975F7B" w:rsidRDefault="00975F7B" w:rsidP="00CD5F7B"/>
  <w:p w14:paraId="4EA6CBDE" w14:textId="77777777" w:rsidR="00975F7B" w:rsidRDefault="00975F7B" w:rsidP="00CD5F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C2DB" w14:textId="77777777" w:rsidR="004F46B0" w:rsidRDefault="004F46B0" w:rsidP="00CD5F7B">
      <w:r>
        <w:separator/>
      </w:r>
    </w:p>
    <w:p w14:paraId="1A8D13B8" w14:textId="77777777" w:rsidR="004F46B0" w:rsidRDefault="004F46B0" w:rsidP="00CD5F7B"/>
    <w:p w14:paraId="313A2A40" w14:textId="77777777" w:rsidR="004F46B0" w:rsidRDefault="004F46B0" w:rsidP="00CD5F7B"/>
  </w:footnote>
  <w:footnote w:type="continuationSeparator" w:id="0">
    <w:p w14:paraId="30DEB6BE" w14:textId="77777777" w:rsidR="004F46B0" w:rsidRDefault="004F46B0" w:rsidP="00CD5F7B">
      <w:r>
        <w:continuationSeparator/>
      </w:r>
    </w:p>
    <w:p w14:paraId="6B1555E3" w14:textId="77777777" w:rsidR="004F46B0" w:rsidRDefault="004F46B0" w:rsidP="00CD5F7B"/>
    <w:p w14:paraId="2C8CCE84" w14:textId="77777777" w:rsidR="004F46B0" w:rsidRDefault="004F46B0" w:rsidP="00CD5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8B62" w14:textId="325EB455" w:rsidR="006569BA" w:rsidRDefault="009659FE" w:rsidP="00CD5F7B">
    <w:pPr>
      <w:pStyle w:val="Header"/>
    </w:pPr>
    <w:r>
      <w:rPr>
        <w:noProof/>
      </w:rPr>
      <w:drawing>
        <wp:inline distT="0" distB="0" distL="0" distR="0" wp14:anchorId="0FFB1880" wp14:editId="2EE7A0CC">
          <wp:extent cx="1701800" cy="397087"/>
          <wp:effectExtent l="0" t="0" r="0" b="0"/>
          <wp:docPr id="6" name="Picture 6" descr="2015_logo_horiz_notag_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5_logo_horiz_notag_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39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937AF" w14:textId="77777777" w:rsidR="006569BA" w:rsidRPr="00230D84" w:rsidRDefault="006569BA" w:rsidP="00CD5F7B">
    <w:pPr>
      <w:pStyle w:val="Header"/>
    </w:pPr>
  </w:p>
  <w:p w14:paraId="6ED87441" w14:textId="77777777" w:rsidR="00975F7B" w:rsidRDefault="00975F7B" w:rsidP="00CD5F7B"/>
  <w:p w14:paraId="2D2DDCA2" w14:textId="77777777" w:rsidR="00975F7B" w:rsidRDefault="00975F7B" w:rsidP="00CD5F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4035" w14:textId="77777777" w:rsidR="006569BA" w:rsidRDefault="008513D8" w:rsidP="00CD5F7B">
    <w:pPr>
      <w:pStyle w:val="Header"/>
    </w:pPr>
    <w:r>
      <w:rPr>
        <w:noProof/>
      </w:rPr>
      <w:drawing>
        <wp:inline distT="0" distB="0" distL="0" distR="0" wp14:anchorId="3D9340B3" wp14:editId="5525DAA8">
          <wp:extent cx="1701800" cy="397087"/>
          <wp:effectExtent l="0" t="0" r="0" b="0"/>
          <wp:docPr id="14" name="Picture 14" descr="2015_logo_horiz_notag_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5_logo_horiz_notag_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39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44A71" w14:textId="77777777" w:rsidR="00975F7B" w:rsidRDefault="00975F7B" w:rsidP="00CD5F7B"/>
  <w:p w14:paraId="1BD5B691" w14:textId="77777777" w:rsidR="00975F7B" w:rsidRDefault="00975F7B" w:rsidP="00CD5F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D3"/>
    <w:multiLevelType w:val="hybridMultilevel"/>
    <w:tmpl w:val="7B3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4E40"/>
    <w:multiLevelType w:val="hybridMultilevel"/>
    <w:tmpl w:val="6BA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20A41"/>
    <w:multiLevelType w:val="hybridMultilevel"/>
    <w:tmpl w:val="3E4E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37DD6"/>
    <w:multiLevelType w:val="hybridMultilevel"/>
    <w:tmpl w:val="F920D19E"/>
    <w:lvl w:ilvl="0" w:tplc="2DE05C8C">
      <w:start w:val="1"/>
      <w:numFmt w:val="bullet"/>
      <w:pStyle w:val="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39008A"/>
    <w:multiLevelType w:val="hybridMultilevel"/>
    <w:tmpl w:val="C1BC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07710">
    <w:abstractNumId w:val="3"/>
  </w:num>
  <w:num w:numId="2" w16cid:durableId="1939829457">
    <w:abstractNumId w:val="1"/>
  </w:num>
  <w:num w:numId="3" w16cid:durableId="71204533">
    <w:abstractNumId w:val="2"/>
  </w:num>
  <w:num w:numId="4" w16cid:durableId="569847032">
    <w:abstractNumId w:val="4"/>
  </w:num>
  <w:num w:numId="5" w16cid:durableId="117515149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9D"/>
    <w:rsid w:val="0003376D"/>
    <w:rsid w:val="00074AAB"/>
    <w:rsid w:val="00093888"/>
    <w:rsid w:val="0013268C"/>
    <w:rsid w:val="001A65E2"/>
    <w:rsid w:val="001F0B63"/>
    <w:rsid w:val="00252477"/>
    <w:rsid w:val="00295030"/>
    <w:rsid w:val="002D111A"/>
    <w:rsid w:val="002E1484"/>
    <w:rsid w:val="00311865"/>
    <w:rsid w:val="003230F1"/>
    <w:rsid w:val="00366448"/>
    <w:rsid w:val="003E6A7D"/>
    <w:rsid w:val="00455950"/>
    <w:rsid w:val="00494668"/>
    <w:rsid w:val="004A5657"/>
    <w:rsid w:val="004F46B0"/>
    <w:rsid w:val="005023EF"/>
    <w:rsid w:val="005171F5"/>
    <w:rsid w:val="0057681C"/>
    <w:rsid w:val="006569BA"/>
    <w:rsid w:val="00656EB2"/>
    <w:rsid w:val="00677132"/>
    <w:rsid w:val="00677609"/>
    <w:rsid w:val="0068329D"/>
    <w:rsid w:val="007313E9"/>
    <w:rsid w:val="00744F3E"/>
    <w:rsid w:val="00745544"/>
    <w:rsid w:val="007468F9"/>
    <w:rsid w:val="00752077"/>
    <w:rsid w:val="00796816"/>
    <w:rsid w:val="007C01A7"/>
    <w:rsid w:val="0083776E"/>
    <w:rsid w:val="008513D8"/>
    <w:rsid w:val="008778EF"/>
    <w:rsid w:val="008C29E6"/>
    <w:rsid w:val="008E5C83"/>
    <w:rsid w:val="00934AA5"/>
    <w:rsid w:val="009659FE"/>
    <w:rsid w:val="00975F7B"/>
    <w:rsid w:val="00990AF9"/>
    <w:rsid w:val="009947EA"/>
    <w:rsid w:val="00A5137F"/>
    <w:rsid w:val="00A85BE4"/>
    <w:rsid w:val="00A95D00"/>
    <w:rsid w:val="00AB31E2"/>
    <w:rsid w:val="00B2755E"/>
    <w:rsid w:val="00B4664E"/>
    <w:rsid w:val="00B55124"/>
    <w:rsid w:val="00BA07C9"/>
    <w:rsid w:val="00BC7048"/>
    <w:rsid w:val="00C37A35"/>
    <w:rsid w:val="00C408A2"/>
    <w:rsid w:val="00C73A91"/>
    <w:rsid w:val="00CD3D17"/>
    <w:rsid w:val="00CD5BB4"/>
    <w:rsid w:val="00CD5F7B"/>
    <w:rsid w:val="00D028C2"/>
    <w:rsid w:val="00D02AD8"/>
    <w:rsid w:val="00D11E36"/>
    <w:rsid w:val="00D2438A"/>
    <w:rsid w:val="00D61786"/>
    <w:rsid w:val="00D72E9D"/>
    <w:rsid w:val="00DD1FB5"/>
    <w:rsid w:val="00E1501A"/>
    <w:rsid w:val="00F00C84"/>
    <w:rsid w:val="00F064A3"/>
    <w:rsid w:val="00F44A40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69CA8"/>
  <w15:chartTrackingRefBased/>
  <w15:docId w15:val="{8322A694-CD36-684E-B71C-80591BEA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F7B"/>
    <w:rPr>
      <w:rFonts w:ascii="Arial" w:hAnsi="Arial" w:cs="Arial"/>
      <w:sz w:val="18"/>
      <w:szCs w:val="18"/>
    </w:rPr>
  </w:style>
  <w:style w:type="paragraph" w:styleId="Heading1">
    <w:name w:val="heading 1"/>
    <w:aliases w:val="Name and Title"/>
    <w:basedOn w:val="Normal"/>
    <w:next w:val="Normal"/>
    <w:qFormat/>
    <w:rsid w:val="00745544"/>
    <w:pPr>
      <w:jc w:val="right"/>
      <w:outlineLvl w:val="0"/>
    </w:pPr>
    <w:rPr>
      <w:color w:val="CC1F26"/>
      <w:sz w:val="32"/>
    </w:rPr>
  </w:style>
  <w:style w:type="paragraph" w:styleId="Heading2">
    <w:name w:val="heading 2"/>
    <w:basedOn w:val="Heading1"/>
    <w:next w:val="Normal"/>
    <w:qFormat/>
    <w:rsid w:val="00745544"/>
    <w:pPr>
      <w:jc w:val="left"/>
      <w:outlineLvl w:val="1"/>
    </w:pPr>
    <w:rPr>
      <w:noProof/>
      <w:sz w:val="24"/>
    </w:rPr>
  </w:style>
  <w:style w:type="paragraph" w:styleId="Heading3">
    <w:name w:val="heading 3"/>
    <w:basedOn w:val="Normal"/>
    <w:next w:val="Normal"/>
    <w:qFormat/>
    <w:rsid w:val="00CD5F7B"/>
    <w:pPr>
      <w:outlineLvl w:val="2"/>
    </w:pPr>
    <w:rPr>
      <w:color w:val="636D73"/>
      <w:sz w:val="22"/>
    </w:rPr>
  </w:style>
  <w:style w:type="paragraph" w:styleId="Heading6">
    <w:name w:val="heading 6"/>
    <w:basedOn w:val="Normal"/>
    <w:next w:val="Normal"/>
    <w:qFormat/>
    <w:rsid w:val="000D64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sid w:val="00B90A64"/>
    <w:rPr>
      <w:rFonts w:cs="Times New Roman"/>
    </w:rPr>
  </w:style>
  <w:style w:type="paragraph" w:styleId="List3">
    <w:name w:val="List 3"/>
    <w:basedOn w:val="Footer"/>
    <w:rsid w:val="00CD5BB4"/>
    <w:pPr>
      <w:numPr>
        <w:numId w:val="1"/>
      </w:numPr>
      <w:tabs>
        <w:tab w:val="clear" w:pos="4320"/>
        <w:tab w:val="clear" w:pos="8640"/>
      </w:tabs>
      <w:spacing w:before="60" w:after="60"/>
    </w:pPr>
    <w:rPr>
      <w:color w:val="000000"/>
    </w:rPr>
  </w:style>
  <w:style w:type="paragraph" w:styleId="BalloonText">
    <w:name w:val="Balloon Text"/>
    <w:basedOn w:val="Normal"/>
    <w:semiHidden/>
    <w:rsid w:val="00DA0A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4CF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aliases w:val="Call outs"/>
    <w:basedOn w:val="Heading6"/>
    <w:autoRedefine/>
    <w:rsid w:val="00F44A40"/>
    <w:pPr>
      <w:spacing w:before="20" w:after="40"/>
    </w:pPr>
    <w:rPr>
      <w:b w:val="0"/>
      <w:color w:val="CC1F26"/>
      <w:sz w:val="20"/>
      <w:szCs w:val="20"/>
    </w:rPr>
  </w:style>
  <w:style w:type="paragraph" w:customStyle="1" w:styleId="Italics">
    <w:name w:val="Italics"/>
    <w:basedOn w:val="List3"/>
    <w:qFormat/>
    <w:rsid w:val="00F44A40"/>
    <w:pPr>
      <w:numPr>
        <w:numId w:val="0"/>
      </w:numPr>
    </w:pPr>
    <w:rPr>
      <w:i/>
    </w:rPr>
  </w:style>
  <w:style w:type="paragraph" w:styleId="ListParagraph">
    <w:name w:val="List Paragraph"/>
    <w:basedOn w:val="Normal"/>
    <w:uiPriority w:val="34"/>
    <w:qFormat/>
    <w:rsid w:val="00CD5F7B"/>
    <w:pPr>
      <w:ind w:left="720"/>
      <w:contextualSpacing/>
    </w:pPr>
  </w:style>
  <w:style w:type="paragraph" w:customStyle="1" w:styleId="Employer">
    <w:name w:val="Employer"/>
    <w:basedOn w:val="Normal"/>
    <w:qFormat/>
    <w:rsid w:val="00CD5F7B"/>
    <w:rPr>
      <w:b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023EF"/>
  </w:style>
  <w:style w:type="character" w:customStyle="1" w:styleId="TitleChar">
    <w:name w:val="Title Char"/>
    <w:basedOn w:val="DefaultParagraphFont"/>
    <w:link w:val="Title"/>
    <w:rsid w:val="005023EF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C408A2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rsid w:val="00C408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8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50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1501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1501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1501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1501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1829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31913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534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72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2876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3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29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557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090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79542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653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379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0578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991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15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9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04740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10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11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539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431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1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550113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11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921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902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67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198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25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5569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800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825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958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677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54456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9274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036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7635749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364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4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506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1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7627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98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5299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07480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149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23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19159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42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1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35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20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0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59291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7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80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6159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64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527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1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81386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22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997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559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830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4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42237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42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367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256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1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180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57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2302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575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29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471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890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jalapotula1@g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ujalapotula1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95A38614A7A40A8360C5FAB5394A2" ma:contentTypeVersion="45" ma:contentTypeDescription="Create a new document." ma:contentTypeScope="" ma:versionID="5685131918ab0a5b74826b50f8b3711b">
  <xsd:schema xmlns:xsd="http://www.w3.org/2001/XMLSchema" xmlns:p="http://schemas.microsoft.com/office/2006/metadata/properties" xmlns:ns2="0e0bac60-c357-444b-b78b-bb472dc99ca9" xmlns:ns3="http://schemas.microsoft.com/sharepoint/v3/fields" targetNamespace="http://schemas.microsoft.com/office/2006/metadata/properties" ma:root="true" ma:fieldsID="4f2846ad97d9d4cfc64fc90e26346aa1" ns2:_="" ns3:_="">
    <xsd:import namespace="0e0bac60-c357-444b-b78b-bb472dc99ca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JobTitle1" minOccurs="0"/>
                <xsd:element ref="ns2:ResourceID" minOccurs="0"/>
                <xsd:element ref="ns2:ResourceType" minOccurs="0"/>
                <xsd:element ref="ns2:ResourceName" minOccurs="0"/>
                <xsd:element ref="ns2:UserID" minOccurs="0"/>
                <xsd:element ref="ns2:SBU" minOccurs="0"/>
                <xsd:element ref="ns3:Loc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0bac60-c357-444b-b78b-bb472dc99ca9" elementFormDefault="qualified">
    <xsd:import namespace="http://schemas.microsoft.com/office/2006/documentManagement/types"/>
    <xsd:element name="JobTitle1" ma:index="8" nillable="true" ma:displayName="JobTitle" ma:default="" ma:hidden="true" ma:internalName="JobTitle1" ma:readOnly="false">
      <xsd:simpleType>
        <xsd:restriction base="dms:Text">
          <xsd:maxLength value="255"/>
        </xsd:restriction>
      </xsd:simpleType>
    </xsd:element>
    <xsd:element name="ResourceID" ma:index="9" nillable="true" ma:displayName="ResourceID" ma:hidden="true" ma:internalName="ResourceID" ma:readOnly="false">
      <xsd:simpleType>
        <xsd:restriction base="dms:Text">
          <xsd:maxLength value="255"/>
        </xsd:restriction>
      </xsd:simpleType>
    </xsd:element>
    <xsd:element name="ResourceType" ma:index="10" nillable="true" ma:displayName="ResourceType" ma:hidden="true" ma:internalName="ResourceType" ma:readOnly="false">
      <xsd:simpleType>
        <xsd:restriction base="dms:Text">
          <xsd:maxLength value="255"/>
        </xsd:restriction>
      </xsd:simpleType>
    </xsd:element>
    <xsd:element name="ResourceName" ma:index="11" nillable="true" ma:displayName="ResourceName" ma:hidden="true" ma:internalName="ResourceName" ma:readOnly="false">
      <xsd:simpleType>
        <xsd:restriction base="dms:Text">
          <xsd:maxLength value="255"/>
        </xsd:restriction>
      </xsd:simpleType>
    </xsd:element>
    <xsd:element name="UserID" ma:index="12" nillable="true" ma:displayName="UserID" ma:hidden="true" ma:internalName="UserID" ma:readOnly="false">
      <xsd:simpleType>
        <xsd:restriction base="dms:Text">
          <xsd:maxLength value="255"/>
        </xsd:restriction>
      </xsd:simpleType>
    </xsd:element>
    <xsd:element name="SBU" ma:index="13" nillable="true" ma:displayName="SBU" ma:hidden="true" ma:list="{56f0d13b-99bf-41a0-8f06-199cd53a933d}" ma:internalName="SBU" ma:readOnly="false" ma:showField="Title" ma:web="0e0bac60-c357-444b-b78b-bb472dc99ca9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Location" ma:index="14" nillable="true" ma:displayName="Location" ma:hidden="true" ma:internalName="Loca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A33A6-349F-418B-B1A9-43496B5ED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7C0F7-2283-424C-8F5B-03BB2ADC5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ac60-c357-444b-b78b-bb472dc99ca9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CAC5328-5E86-A645-9864-88E1F3AC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son</vt:lpstr>
    </vt:vector>
  </TitlesOfParts>
  <Company>Perficient</Company>
  <LinksUpToDate>false</LinksUpToDate>
  <CharactersWithSpaces>4787</CharactersWithSpaces>
  <SharedDoc>false</SharedDoc>
  <HyperlinkBase>www.perficien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son</dc:title>
  <dc:subject/>
  <dc:creator>tracy.robinson</dc:creator>
  <cp:keywords/>
  <dc:description/>
  <cp:lastModifiedBy>Prashanth R Buchireddy</cp:lastModifiedBy>
  <cp:revision>3</cp:revision>
  <cp:lastPrinted>2008-04-24T20:37:00Z</cp:lastPrinted>
  <dcterms:created xsi:type="dcterms:W3CDTF">2023-01-28T06:35:00Z</dcterms:created>
  <dcterms:modified xsi:type="dcterms:W3CDTF">2023-01-3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31153336</vt:i4>
  </property>
  <property fmtid="{D5CDD505-2E9C-101B-9397-08002B2CF9AE}" pid="3" name="ContentType">
    <vt:lpwstr>Document</vt:lpwstr>
  </property>
  <property fmtid="{D5CDD505-2E9C-101B-9397-08002B2CF9AE}" pid="4" name="ResourceID">
    <vt:lpwstr/>
  </property>
  <property fmtid="{D5CDD505-2E9C-101B-9397-08002B2CF9AE}" pid="5" name="ResourceName">
    <vt:lpwstr/>
  </property>
  <property fmtid="{D5CDD505-2E9C-101B-9397-08002B2CF9AE}" pid="6" name="UserID">
    <vt:lpwstr/>
  </property>
  <property fmtid="{D5CDD505-2E9C-101B-9397-08002B2CF9AE}" pid="7" name="ResourceType">
    <vt:lpwstr/>
  </property>
  <property fmtid="{D5CDD505-2E9C-101B-9397-08002B2CF9AE}" pid="8" name="JobTitle1">
    <vt:lpwstr/>
  </property>
  <property fmtid="{D5CDD505-2E9C-101B-9397-08002B2CF9AE}" pid="9" name="Location">
    <vt:lpwstr/>
  </property>
  <property fmtid="{D5CDD505-2E9C-101B-9397-08002B2CF9AE}" pid="10" name="SBU">
    <vt:lpwstr/>
  </property>
  <property fmtid="{D5CDD505-2E9C-101B-9397-08002B2CF9AE}" pid="11" name="_ReviewingToolsShownOnce">
    <vt:lpwstr/>
  </property>
  <property fmtid="{D5CDD505-2E9C-101B-9397-08002B2CF9AE}" pid="12" name="MSIP_Label_638202f9-8d41-4950-b014-f183e397b746_Enabled">
    <vt:lpwstr>true</vt:lpwstr>
  </property>
  <property fmtid="{D5CDD505-2E9C-101B-9397-08002B2CF9AE}" pid="13" name="MSIP_Label_638202f9-8d41-4950-b014-f183e397b746_SetDate">
    <vt:lpwstr>2023-01-27T20:00:26Z</vt:lpwstr>
  </property>
  <property fmtid="{D5CDD505-2E9C-101B-9397-08002B2CF9AE}" pid="14" name="MSIP_Label_638202f9-8d41-4950-b014-f183e397b746_Method">
    <vt:lpwstr>Standard</vt:lpwstr>
  </property>
  <property fmtid="{D5CDD505-2E9C-101B-9397-08002B2CF9AE}" pid="15" name="MSIP_Label_638202f9-8d41-4950-b014-f183e397b746_Name">
    <vt:lpwstr>defa4170-0d19-0005-0004-bc88714345d2</vt:lpwstr>
  </property>
  <property fmtid="{D5CDD505-2E9C-101B-9397-08002B2CF9AE}" pid="16" name="MSIP_Label_638202f9-8d41-4950-b014-f183e397b746_SiteId">
    <vt:lpwstr>13b3b0ce-cd75-49a4-bfea-0a03b01ff1ab</vt:lpwstr>
  </property>
  <property fmtid="{D5CDD505-2E9C-101B-9397-08002B2CF9AE}" pid="17" name="MSIP_Label_638202f9-8d41-4950-b014-f183e397b746_ActionId">
    <vt:lpwstr>9f344b23-7a20-4f2d-954f-2bed6532c2a0</vt:lpwstr>
  </property>
  <property fmtid="{D5CDD505-2E9C-101B-9397-08002B2CF9AE}" pid="18" name="MSIP_Label_638202f9-8d41-4950-b014-f183e397b746_ContentBits">
    <vt:lpwstr>0</vt:lpwstr>
  </property>
</Properties>
</file>